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9CE" w:rsidRPr="00A94672" w:rsidRDefault="000209CE" w:rsidP="00874847">
      <w:pPr>
        <w:ind w:leftChars="-270" w:left="-567"/>
        <w:rPr>
          <w:color w:val="333333"/>
          <w:sz w:val="18"/>
          <w:szCs w:val="18"/>
        </w:rPr>
      </w:pPr>
      <w:r w:rsidRPr="00A94672">
        <w:rPr>
          <w:rFonts w:hint="eastAsia"/>
          <w:bCs/>
          <w:sz w:val="18"/>
          <w:szCs w:val="18"/>
        </w:rPr>
        <w:t>様式１号</w:t>
      </w:r>
    </w:p>
    <w:p w:rsidR="000209CE" w:rsidRDefault="000209CE" w:rsidP="00B37AC4">
      <w:pPr>
        <w:ind w:leftChars="-270" w:left="-567"/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患者給食受託責任者認定書再発行願</w:t>
      </w:r>
    </w:p>
    <w:p w:rsidR="00B03630" w:rsidRPr="002B3976" w:rsidRDefault="00B03630" w:rsidP="00CD09AC">
      <w:pPr>
        <w:snapToGrid w:val="0"/>
        <w:ind w:leftChars="-270" w:left="-567"/>
        <w:jc w:val="left"/>
        <w:rPr>
          <w:b/>
          <w:bCs/>
          <w:sz w:val="24"/>
        </w:rPr>
      </w:pPr>
    </w:p>
    <w:p w:rsidR="0057262A" w:rsidRPr="00CD09AC" w:rsidRDefault="00A66F0E" w:rsidP="00F30BE2">
      <w:pPr>
        <w:tabs>
          <w:tab w:val="left" w:pos="4820"/>
        </w:tabs>
        <w:snapToGrid w:val="0"/>
        <w:ind w:left="-567"/>
        <w:jc w:val="left"/>
        <w:rPr>
          <w:sz w:val="16"/>
          <w:szCs w:val="16"/>
        </w:rPr>
      </w:pPr>
      <w:r w:rsidRPr="00CD09AC">
        <w:rPr>
          <w:rFonts w:hint="eastAsia"/>
          <w:b/>
          <w:bCs/>
          <w:szCs w:val="21"/>
        </w:rPr>
        <w:t>1.</w:t>
      </w:r>
      <w:r w:rsidRPr="00CD09AC">
        <w:rPr>
          <w:rFonts w:hint="eastAsia"/>
          <w:b/>
          <w:szCs w:val="21"/>
          <w:u w:val="single"/>
        </w:rPr>
        <w:t xml:space="preserve"> </w:t>
      </w:r>
      <w:r w:rsidRPr="00CD09AC">
        <w:rPr>
          <w:rFonts w:hint="eastAsia"/>
          <w:b/>
          <w:szCs w:val="21"/>
          <w:u w:val="single"/>
        </w:rPr>
        <w:t>現在会社に勤務して</w:t>
      </w:r>
      <w:r w:rsidR="00E368A6" w:rsidRPr="00CD09AC">
        <w:rPr>
          <w:rFonts w:hint="eastAsia"/>
          <w:b/>
          <w:szCs w:val="21"/>
          <w:u w:val="single"/>
        </w:rPr>
        <w:t>い</w:t>
      </w:r>
      <w:r w:rsidRPr="00CD09AC">
        <w:rPr>
          <w:rFonts w:hint="eastAsia"/>
          <w:b/>
          <w:szCs w:val="21"/>
          <w:u w:val="single"/>
        </w:rPr>
        <w:t>ない</w:t>
      </w:r>
      <w:r w:rsidRPr="00CD09AC">
        <w:rPr>
          <w:rFonts w:hint="eastAsia"/>
          <w:szCs w:val="21"/>
        </w:rPr>
        <w:t>有資格者</w:t>
      </w:r>
      <w:r w:rsidR="00E368A6" w:rsidRPr="00CD09AC">
        <w:rPr>
          <w:rFonts w:hint="eastAsia"/>
          <w:szCs w:val="21"/>
        </w:rPr>
        <w:t>の申請</w:t>
      </w:r>
      <w:r w:rsidR="00CD09AC" w:rsidRPr="00CD09AC">
        <w:rPr>
          <w:szCs w:val="21"/>
        </w:rPr>
        <w:tab/>
      </w:r>
      <w:r w:rsidR="00FF3800">
        <w:rPr>
          <w:rFonts w:hint="eastAsia"/>
          <w:szCs w:val="21"/>
        </w:rPr>
        <w:t>↓</w:t>
      </w:r>
      <w:r w:rsidR="00890558">
        <w:rPr>
          <w:rFonts w:hint="eastAsia"/>
          <w:sz w:val="16"/>
          <w:szCs w:val="16"/>
        </w:rPr>
        <w:t>次に</w:t>
      </w:r>
      <w:r w:rsidR="00CD09AC" w:rsidRPr="00CD09AC">
        <w:rPr>
          <w:rFonts w:hint="eastAsia"/>
          <w:sz w:val="16"/>
          <w:szCs w:val="16"/>
        </w:rPr>
        <w:t>3.</w:t>
      </w:r>
      <w:r w:rsidR="00CD09AC" w:rsidRPr="00CD09AC">
        <w:rPr>
          <w:rFonts w:hint="eastAsia"/>
          <w:sz w:val="16"/>
          <w:szCs w:val="16"/>
        </w:rPr>
        <w:t>変更内容について</w:t>
      </w:r>
      <w:r w:rsidR="00CD09AC">
        <w:rPr>
          <w:rFonts w:hint="eastAsia"/>
          <w:sz w:val="16"/>
          <w:szCs w:val="16"/>
        </w:rPr>
        <w:t>(</w:t>
      </w:r>
      <w:r w:rsidR="00CD09AC" w:rsidRPr="00CD09AC">
        <w:rPr>
          <w:rFonts w:hint="eastAsia"/>
          <w:sz w:val="16"/>
          <w:szCs w:val="16"/>
        </w:rPr>
        <w:t>太枠内</w:t>
      </w:r>
      <w:r w:rsidR="00CD09AC">
        <w:rPr>
          <w:rFonts w:hint="eastAsia"/>
          <w:sz w:val="16"/>
          <w:szCs w:val="16"/>
        </w:rPr>
        <w:t>)</w:t>
      </w:r>
      <w:r w:rsidR="00CD09AC" w:rsidRPr="00CD09AC">
        <w:rPr>
          <w:rFonts w:hint="eastAsia"/>
          <w:sz w:val="16"/>
          <w:szCs w:val="16"/>
        </w:rPr>
        <w:t>を記入してください。</w:t>
      </w:r>
    </w:p>
    <w:tbl>
      <w:tblPr>
        <w:tblpPr w:leftFromText="142" w:rightFromText="142" w:vertAnchor="text" w:tblpX="-441" w:tblpY="245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"/>
        <w:gridCol w:w="3555"/>
        <w:gridCol w:w="850"/>
        <w:gridCol w:w="1134"/>
        <w:gridCol w:w="3119"/>
      </w:tblGrid>
      <w:tr w:rsidR="00336C6D" w:rsidTr="00CB282D">
        <w:trPr>
          <w:trHeight w:val="62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:rsidR="00336C6D" w:rsidRDefault="00336C6D" w:rsidP="00995954">
            <w:pPr>
              <w:tabs>
                <w:tab w:val="left" w:pos="4111"/>
              </w:tabs>
              <w:snapToGrid w:val="0"/>
              <w:ind w:leftChars="-52" w:left="-109" w:rightChars="-49" w:right="-103" w:firstLineChars="1" w:firstLine="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申請者</w:t>
            </w:r>
          </w:p>
          <w:p w:rsidR="00336C6D" w:rsidRPr="00A66F0E" w:rsidRDefault="00336C6D" w:rsidP="00995954">
            <w:pPr>
              <w:tabs>
                <w:tab w:val="left" w:pos="4111"/>
              </w:tabs>
              <w:snapToGrid w:val="0"/>
              <w:ind w:leftChars="-52" w:left="-109" w:rightChars="-49" w:right="-103" w:firstLineChars="1" w:firstLine="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氏　名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336C6D" w:rsidRPr="00F1666F" w:rsidRDefault="00336C6D" w:rsidP="00995954">
            <w:pPr>
              <w:tabs>
                <w:tab w:val="left" w:pos="4111"/>
              </w:tabs>
              <w:snapToGrid w:val="0"/>
              <w:ind w:leftChars="-17" w:left="-36" w:firstLineChars="19" w:firstLine="46"/>
              <w:jc w:val="lef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336C6D" w:rsidRPr="00383928" w:rsidRDefault="00336C6D" w:rsidP="00995954">
            <w:pPr>
              <w:tabs>
                <w:tab w:val="left" w:pos="4111"/>
              </w:tabs>
              <w:snapToGrid w:val="0"/>
              <w:ind w:leftChars="-46" w:left="-37" w:rightChars="-48" w:right="-101" w:hangingChars="25" w:hanging="60"/>
              <w:jc w:val="center"/>
              <w:rPr>
                <w:b/>
                <w:sz w:val="24"/>
              </w:rPr>
            </w:pPr>
            <w:r w:rsidRPr="0081313C">
              <w:rPr>
                <w:rFonts w:ascii="ＭＳ Ｐゴシック" w:eastAsia="ＭＳ Ｐゴシック" w:hAnsi="ＭＳ Ｐゴシック" w:hint="eastAsia"/>
                <w:b/>
                <w:sz w:val="24"/>
              </w:rPr>
              <w:t>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C6D" w:rsidRPr="00B01BD3" w:rsidRDefault="00B01BD3" w:rsidP="00995954">
            <w:pPr>
              <w:tabs>
                <w:tab w:val="left" w:pos="4111"/>
              </w:tabs>
              <w:snapToGrid w:val="0"/>
              <w:ind w:left="1" w:rightChars="-36" w:right="-76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中連絡可能</w:t>
            </w:r>
            <w:r w:rsidR="00336C6D" w:rsidRPr="00E66B12">
              <w:rPr>
                <w:rFonts w:hint="eastAsia"/>
                <w:b/>
                <w:sz w:val="16"/>
                <w:szCs w:val="16"/>
              </w:rPr>
              <w:t>ＴＥ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C6D" w:rsidRPr="001171C0" w:rsidRDefault="00336C6D" w:rsidP="00995954">
            <w:pPr>
              <w:tabs>
                <w:tab w:val="left" w:pos="4111"/>
              </w:tabs>
              <w:snapToGrid w:val="0"/>
              <w:ind w:left="416" w:rightChars="-36" w:right="-76" w:hangingChars="198" w:hanging="416"/>
              <w:jc w:val="left"/>
              <w:rPr>
                <w:szCs w:val="21"/>
              </w:rPr>
            </w:pPr>
          </w:p>
        </w:tc>
      </w:tr>
    </w:tbl>
    <w:p w:rsidR="00995954" w:rsidRDefault="00995954" w:rsidP="00995954">
      <w:pPr>
        <w:snapToGrid w:val="0"/>
        <w:spacing w:line="240" w:lineRule="atLeast"/>
        <w:ind w:leftChars="-270" w:left="-567"/>
        <w:jc w:val="left"/>
        <w:rPr>
          <w:b/>
          <w:sz w:val="16"/>
          <w:szCs w:val="16"/>
        </w:rPr>
      </w:pPr>
    </w:p>
    <w:p w:rsidR="00995954" w:rsidRPr="00995954" w:rsidRDefault="00995954" w:rsidP="0057262A">
      <w:pPr>
        <w:snapToGrid w:val="0"/>
        <w:spacing w:line="240" w:lineRule="atLeast"/>
        <w:ind w:leftChars="-270" w:left="-567"/>
        <w:jc w:val="left"/>
        <w:rPr>
          <w:b/>
          <w:sz w:val="16"/>
          <w:szCs w:val="16"/>
        </w:rPr>
      </w:pPr>
    </w:p>
    <w:p w:rsidR="003F515A" w:rsidRPr="00852730" w:rsidRDefault="00C301BE" w:rsidP="00F30BE2">
      <w:pPr>
        <w:tabs>
          <w:tab w:val="left" w:pos="4820"/>
        </w:tabs>
        <w:snapToGrid w:val="0"/>
        <w:spacing w:line="240" w:lineRule="atLeast"/>
        <w:ind w:leftChars="-270" w:left="-567"/>
        <w:jc w:val="left"/>
        <w:rPr>
          <w:b/>
          <w:szCs w:val="21"/>
        </w:rPr>
      </w:pPr>
      <w:r w:rsidRPr="00852730">
        <w:rPr>
          <w:rFonts w:hint="eastAsia"/>
          <w:b/>
          <w:szCs w:val="21"/>
        </w:rPr>
        <w:t>2</w:t>
      </w:r>
      <w:r w:rsidR="0035403A" w:rsidRPr="00852730">
        <w:rPr>
          <w:b/>
          <w:szCs w:val="21"/>
        </w:rPr>
        <w:t>.</w:t>
      </w:r>
      <w:r w:rsidR="0035403A" w:rsidRPr="00852730">
        <w:rPr>
          <w:rFonts w:hint="eastAsia"/>
          <w:b/>
          <w:szCs w:val="21"/>
        </w:rPr>
        <w:t xml:space="preserve"> </w:t>
      </w:r>
      <w:r w:rsidRPr="00852730">
        <w:rPr>
          <w:rFonts w:hint="eastAsia"/>
          <w:b/>
          <w:szCs w:val="21"/>
          <w:u w:val="single"/>
        </w:rPr>
        <w:t>現在会社に勤務している</w:t>
      </w:r>
      <w:r w:rsidRPr="00516A2A">
        <w:rPr>
          <w:rFonts w:hint="eastAsia"/>
          <w:szCs w:val="21"/>
        </w:rPr>
        <w:t>有資格者の</w:t>
      </w:r>
      <w:r w:rsidR="00E8051F" w:rsidRPr="00516A2A">
        <w:rPr>
          <w:rFonts w:hint="eastAsia"/>
          <w:szCs w:val="21"/>
        </w:rPr>
        <w:t>申請</w:t>
      </w:r>
      <w:r w:rsidR="00CD09AC">
        <w:rPr>
          <w:rFonts w:hint="eastAsia"/>
          <w:b/>
          <w:szCs w:val="21"/>
        </w:rPr>
        <w:t>(</w:t>
      </w:r>
      <w:r w:rsidRPr="00852730">
        <w:rPr>
          <w:rFonts w:hint="eastAsia"/>
          <w:b/>
          <w:szCs w:val="21"/>
        </w:rPr>
        <w:t>会社記入</w:t>
      </w:r>
      <w:r w:rsidR="00CD09AC">
        <w:rPr>
          <w:rFonts w:hint="eastAsia"/>
          <w:b/>
          <w:szCs w:val="21"/>
        </w:rPr>
        <w:t>)</w:t>
      </w:r>
      <w:r w:rsidR="00F30BE2">
        <w:rPr>
          <w:b/>
          <w:szCs w:val="21"/>
        </w:rPr>
        <w:tab/>
      </w:r>
      <w:r w:rsidR="00FF3800">
        <w:rPr>
          <w:rFonts w:hint="eastAsia"/>
          <w:szCs w:val="21"/>
        </w:rPr>
        <w:t>↓</w:t>
      </w:r>
      <w:r w:rsidR="00890558">
        <w:rPr>
          <w:rFonts w:hint="eastAsia"/>
          <w:sz w:val="16"/>
          <w:szCs w:val="16"/>
        </w:rPr>
        <w:t>次に</w:t>
      </w:r>
      <w:r w:rsidR="00CD09AC" w:rsidRPr="00CD09AC">
        <w:rPr>
          <w:rFonts w:hint="eastAsia"/>
          <w:sz w:val="16"/>
          <w:szCs w:val="16"/>
        </w:rPr>
        <w:t>3.</w:t>
      </w:r>
      <w:r w:rsidR="00CD09AC" w:rsidRPr="00CD09AC">
        <w:rPr>
          <w:rFonts w:hint="eastAsia"/>
          <w:sz w:val="16"/>
          <w:szCs w:val="16"/>
        </w:rPr>
        <w:t>変更内容について</w:t>
      </w:r>
      <w:r w:rsidR="00CD09AC">
        <w:rPr>
          <w:rFonts w:hint="eastAsia"/>
          <w:sz w:val="16"/>
          <w:szCs w:val="16"/>
        </w:rPr>
        <w:t>(</w:t>
      </w:r>
      <w:r w:rsidR="00CD09AC" w:rsidRPr="00CD09AC">
        <w:rPr>
          <w:rFonts w:hint="eastAsia"/>
          <w:sz w:val="16"/>
          <w:szCs w:val="16"/>
        </w:rPr>
        <w:t>太枠内</w:t>
      </w:r>
      <w:r w:rsidR="00CD09AC">
        <w:rPr>
          <w:rFonts w:hint="eastAsia"/>
          <w:sz w:val="16"/>
          <w:szCs w:val="16"/>
        </w:rPr>
        <w:t>)</w:t>
      </w:r>
      <w:r w:rsidR="00CD09AC" w:rsidRPr="00CD09AC">
        <w:rPr>
          <w:rFonts w:hint="eastAsia"/>
          <w:sz w:val="16"/>
          <w:szCs w:val="16"/>
        </w:rPr>
        <w:t>を記入してください。</w:t>
      </w:r>
    </w:p>
    <w:tbl>
      <w:tblPr>
        <w:tblpPr w:leftFromText="142" w:rightFromText="142" w:vertAnchor="text" w:tblpX="-440" w:tblpY="24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"/>
        <w:gridCol w:w="4405"/>
        <w:gridCol w:w="1134"/>
        <w:gridCol w:w="851"/>
        <w:gridCol w:w="2268"/>
      </w:tblGrid>
      <w:tr w:rsidR="00336C6D" w:rsidTr="00CB282D">
        <w:trPr>
          <w:trHeight w:val="79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:rsidR="00336C6D" w:rsidRPr="00A66F0E" w:rsidRDefault="00336C6D" w:rsidP="00CD09AC">
            <w:pPr>
              <w:tabs>
                <w:tab w:val="left" w:pos="4111"/>
              </w:tabs>
              <w:snapToGrid w:val="0"/>
              <w:ind w:leftChars="-52" w:left="-109" w:rightChars="-49" w:right="-103" w:firstLineChars="1" w:firstLine="2"/>
              <w:jc w:val="center"/>
              <w:rPr>
                <w:b/>
                <w:sz w:val="18"/>
                <w:szCs w:val="18"/>
              </w:rPr>
            </w:pPr>
            <w:r w:rsidRPr="00A66F0E">
              <w:rPr>
                <w:rFonts w:hint="eastAsia"/>
                <w:b/>
                <w:sz w:val="18"/>
                <w:szCs w:val="18"/>
              </w:rPr>
              <w:t>会社名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336C6D" w:rsidRPr="00F1666F" w:rsidRDefault="00336C6D" w:rsidP="00CD09AC">
            <w:pPr>
              <w:tabs>
                <w:tab w:val="left" w:pos="4111"/>
              </w:tabs>
              <w:snapToGrid w:val="0"/>
              <w:ind w:leftChars="-17" w:left="-36" w:firstLineChars="19" w:firstLine="46"/>
              <w:jc w:val="left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336C6D" w:rsidRPr="00383928" w:rsidRDefault="00336C6D" w:rsidP="00CD09AC">
            <w:pPr>
              <w:tabs>
                <w:tab w:val="left" w:pos="4111"/>
              </w:tabs>
              <w:snapToGrid w:val="0"/>
              <w:ind w:leftChars="-46" w:left="-37" w:rightChars="-48" w:right="-101" w:hangingChars="25" w:hanging="60"/>
              <w:jc w:val="center"/>
              <w:rPr>
                <w:b/>
                <w:sz w:val="24"/>
              </w:rPr>
            </w:pPr>
            <w:r w:rsidRPr="0081313C">
              <w:rPr>
                <w:rFonts w:ascii="ＭＳ Ｐゴシック" w:eastAsia="ＭＳ Ｐゴシック" w:hAnsi="ＭＳ Ｐゴシック" w:hint="eastAsia"/>
                <w:b/>
                <w:sz w:val="24"/>
              </w:rPr>
              <w:t>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C6D" w:rsidRPr="00D85675" w:rsidRDefault="00336C6D" w:rsidP="00CD09AC">
            <w:pPr>
              <w:tabs>
                <w:tab w:val="left" w:pos="4111"/>
              </w:tabs>
              <w:snapToGrid w:val="0"/>
              <w:ind w:left="-94" w:rightChars="-36" w:right="-76"/>
              <w:jc w:val="center"/>
              <w:rPr>
                <w:b/>
                <w:sz w:val="18"/>
                <w:szCs w:val="18"/>
              </w:rPr>
            </w:pPr>
            <w:r w:rsidRPr="00D85675">
              <w:rPr>
                <w:rFonts w:hint="eastAsia"/>
                <w:b/>
                <w:sz w:val="18"/>
                <w:szCs w:val="18"/>
              </w:rPr>
              <w:t>会　　社</w:t>
            </w:r>
          </w:p>
          <w:p w:rsidR="00336C6D" w:rsidRPr="003F515A" w:rsidRDefault="00336C6D" w:rsidP="00CD09AC">
            <w:pPr>
              <w:tabs>
                <w:tab w:val="left" w:pos="4111"/>
              </w:tabs>
              <w:snapToGrid w:val="0"/>
              <w:ind w:left="-94" w:rightChars="-36" w:right="-76"/>
              <w:jc w:val="center"/>
              <w:rPr>
                <w:sz w:val="16"/>
                <w:szCs w:val="16"/>
              </w:rPr>
            </w:pPr>
            <w:r w:rsidRPr="00D85675">
              <w:rPr>
                <w:rFonts w:hint="eastAsia"/>
                <w:b/>
                <w:sz w:val="18"/>
                <w:szCs w:val="18"/>
              </w:rPr>
              <w:t>担当者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C6D" w:rsidRPr="00DD57B0" w:rsidRDefault="00336C6D" w:rsidP="00CD09AC">
            <w:pPr>
              <w:tabs>
                <w:tab w:val="left" w:pos="4111"/>
              </w:tabs>
              <w:snapToGrid w:val="0"/>
              <w:ind w:left="475" w:rightChars="-36" w:right="-76" w:hangingChars="198" w:hanging="475"/>
              <w:jc w:val="center"/>
              <w:rPr>
                <w:sz w:val="24"/>
              </w:rPr>
            </w:pPr>
          </w:p>
        </w:tc>
      </w:tr>
      <w:tr w:rsidR="00DD57B0" w:rsidTr="00DD57B0">
        <w:trPr>
          <w:trHeight w:val="28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B0" w:rsidRPr="00E66B12" w:rsidRDefault="00DD57B0" w:rsidP="00995954">
            <w:pPr>
              <w:tabs>
                <w:tab w:val="left" w:pos="3749"/>
              </w:tabs>
              <w:jc w:val="center"/>
              <w:rPr>
                <w:b/>
                <w:sz w:val="16"/>
                <w:szCs w:val="16"/>
              </w:rPr>
            </w:pPr>
            <w:r w:rsidRPr="00E66B12">
              <w:rPr>
                <w:rFonts w:hint="eastAsia"/>
                <w:b/>
                <w:sz w:val="16"/>
                <w:szCs w:val="16"/>
              </w:rPr>
              <w:t>ＴＥＬ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B0" w:rsidRPr="00FB4A80" w:rsidRDefault="00DD57B0" w:rsidP="00995954">
            <w:pPr>
              <w:tabs>
                <w:tab w:val="left" w:pos="4111"/>
              </w:tabs>
              <w:jc w:val="left"/>
              <w:rPr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B0" w:rsidRPr="00FB4A80" w:rsidRDefault="00DD57B0" w:rsidP="00995954">
            <w:pPr>
              <w:tabs>
                <w:tab w:val="left" w:pos="4111"/>
              </w:tabs>
              <w:jc w:val="left"/>
              <w:rPr>
                <w:b/>
                <w:szCs w:val="21"/>
              </w:rPr>
            </w:pPr>
            <w:r w:rsidRPr="00CA6C16">
              <w:rPr>
                <w:rFonts w:hint="eastAsia"/>
                <w:b/>
                <w:sz w:val="16"/>
                <w:szCs w:val="16"/>
              </w:rPr>
              <w:t>ＦＡＸ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B0" w:rsidRPr="00FB4A80" w:rsidRDefault="00DD57B0" w:rsidP="00995954">
            <w:pPr>
              <w:tabs>
                <w:tab w:val="left" w:pos="4111"/>
              </w:tabs>
              <w:jc w:val="left"/>
              <w:rPr>
                <w:b/>
                <w:szCs w:val="21"/>
              </w:rPr>
            </w:pPr>
          </w:p>
        </w:tc>
      </w:tr>
    </w:tbl>
    <w:p w:rsidR="00D128EC" w:rsidRPr="00852730" w:rsidRDefault="008854EF" w:rsidP="0057262A">
      <w:pPr>
        <w:ind w:leftChars="-270" w:left="-567"/>
        <w:jc w:val="left"/>
        <w:rPr>
          <w:b/>
          <w:szCs w:val="21"/>
        </w:rPr>
      </w:pPr>
      <w:r w:rsidRPr="00852730">
        <w:rPr>
          <w:rFonts w:hint="eastAsia"/>
          <w:b/>
          <w:szCs w:val="21"/>
        </w:rPr>
        <w:t>3</w:t>
      </w:r>
      <w:r w:rsidRPr="00852730">
        <w:rPr>
          <w:b/>
          <w:szCs w:val="21"/>
        </w:rPr>
        <w:t>.</w:t>
      </w:r>
      <w:r w:rsidR="00A61728" w:rsidRPr="00852730">
        <w:rPr>
          <w:rFonts w:hint="eastAsia"/>
          <w:b/>
          <w:szCs w:val="21"/>
        </w:rPr>
        <w:t xml:space="preserve"> </w:t>
      </w:r>
      <w:r w:rsidR="00A61728" w:rsidRPr="00852730">
        <w:rPr>
          <w:rFonts w:hint="eastAsia"/>
          <w:b/>
          <w:szCs w:val="21"/>
        </w:rPr>
        <w:t>変更内容について</w:t>
      </w:r>
    </w:p>
    <w:tbl>
      <w:tblPr>
        <w:tblW w:w="9473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152"/>
        <w:gridCol w:w="1703"/>
        <w:gridCol w:w="1560"/>
        <w:gridCol w:w="425"/>
        <w:gridCol w:w="992"/>
        <w:gridCol w:w="567"/>
        <w:gridCol w:w="963"/>
        <w:gridCol w:w="571"/>
      </w:tblGrid>
      <w:tr w:rsidR="0003622B" w:rsidTr="003D08AC">
        <w:trPr>
          <w:cantSplit/>
          <w:trHeight w:val="191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3622B" w:rsidRDefault="0003622B" w:rsidP="002564C3">
            <w:pPr>
              <w:jc w:val="center"/>
            </w:pPr>
            <w:r>
              <w:rPr>
                <w:rFonts w:hint="eastAsia"/>
              </w:rPr>
              <w:t>(1)</w:t>
            </w:r>
          </w:p>
          <w:p w:rsidR="0003622B" w:rsidRDefault="0003622B" w:rsidP="002564C3">
            <w:pPr>
              <w:jc w:val="center"/>
            </w:pPr>
            <w:r>
              <w:rPr>
                <w:rFonts w:hint="eastAsia"/>
              </w:rPr>
              <w:t>現登録内容</w:t>
            </w:r>
          </w:p>
        </w:tc>
        <w:tc>
          <w:tcPr>
            <w:tcW w:w="215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F3800" w:rsidRPr="00FF3800" w:rsidRDefault="00FF3800" w:rsidP="00FF3800">
            <w:pPr>
              <w:jc w:val="center"/>
              <w:rPr>
                <w:kern w:val="0"/>
              </w:rPr>
            </w:pPr>
            <w:r w:rsidRPr="00FF380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247650</wp:posOffset>
                      </wp:positionV>
                      <wp:extent cx="1295400" cy="476250"/>
                      <wp:effectExtent l="0" t="0" r="19050" b="1905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3800" w:rsidRDefault="00FF3800" w:rsidP="00FF3800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㊟　氏名変更の場合は旧姓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.85pt;margin-top:19.5pt;width:102pt;height:37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">
                      <v:stroke dashstyle="3 1"/>
                      <v:textbox>
                        <w:txbxContent>
                          <w:p w:rsidR="00FF3800" w:rsidRDefault="00FF3800" w:rsidP="00FF3800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㊟　氏名変更の場合は旧姓を記入してください。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="0003622B" w:rsidRPr="00FF3800">
              <w:rPr>
                <w:rFonts w:hint="eastAsia"/>
                <w:spacing w:val="420"/>
                <w:kern w:val="0"/>
                <w:fitText w:val="1260" w:id="-1840066816"/>
              </w:rPr>
              <w:t>氏</w:t>
            </w:r>
            <w:r w:rsidR="0003622B" w:rsidRPr="00FF3800">
              <w:rPr>
                <w:rFonts w:hint="eastAsia"/>
                <w:kern w:val="0"/>
                <w:fitText w:val="1260" w:id="-1840066816"/>
              </w:rPr>
              <w:t>名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FFFFFF" w:themeColor="background1"/>
            </w:tcBorders>
          </w:tcPr>
          <w:p w:rsidR="0003622B" w:rsidRPr="00341021" w:rsidRDefault="0003622B" w:rsidP="00E31E6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5078" w:type="dxa"/>
            <w:gridSpan w:val="6"/>
            <w:tcBorders>
              <w:top w:val="single" w:sz="12" w:space="0" w:color="auto"/>
              <w:left w:val="single" w:sz="4" w:space="0" w:color="FFFFFF" w:themeColor="background1"/>
              <w:bottom w:val="dashed" w:sz="4" w:space="0" w:color="auto"/>
              <w:right w:val="single" w:sz="12" w:space="0" w:color="auto"/>
            </w:tcBorders>
          </w:tcPr>
          <w:p w:rsidR="0003622B" w:rsidRPr="00C5391B" w:rsidRDefault="0003622B" w:rsidP="0003622B">
            <w:pPr>
              <w:rPr>
                <w:sz w:val="20"/>
                <w:szCs w:val="20"/>
              </w:rPr>
            </w:pPr>
          </w:p>
        </w:tc>
      </w:tr>
      <w:tr w:rsidR="00CC4FF9" w:rsidTr="00FF3800">
        <w:trPr>
          <w:cantSplit/>
          <w:trHeight w:val="758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C4FF9" w:rsidRDefault="00CC4FF9" w:rsidP="002564C3">
            <w:pPr>
              <w:jc w:val="center"/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C4FF9" w:rsidRPr="00264D19" w:rsidRDefault="00CC4FF9">
            <w:pPr>
              <w:jc w:val="center"/>
              <w:rPr>
                <w:kern w:val="0"/>
              </w:rPr>
            </w:pPr>
          </w:p>
        </w:tc>
        <w:tc>
          <w:tcPr>
            <w:tcW w:w="6781" w:type="dxa"/>
            <w:gridSpan w:val="7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4FF9" w:rsidRPr="007B4FD4" w:rsidRDefault="00CC4FF9" w:rsidP="006A53CD">
            <w:pPr>
              <w:ind w:leftChars="832" w:left="1747" w:firstLine="1"/>
              <w:jc w:val="left"/>
              <w:rPr>
                <w:sz w:val="28"/>
                <w:szCs w:val="28"/>
              </w:rPr>
            </w:pPr>
          </w:p>
        </w:tc>
      </w:tr>
      <w:tr w:rsidR="00C1727A" w:rsidTr="00594991">
        <w:trPr>
          <w:cantSplit/>
          <w:trHeight w:val="491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1727A" w:rsidRDefault="00C1727A">
            <w:pPr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727A" w:rsidRDefault="00C1727A" w:rsidP="00171936">
            <w:pPr>
              <w:jc w:val="center"/>
            </w:pPr>
            <w:r w:rsidRPr="00140639">
              <w:rPr>
                <w:rFonts w:hint="eastAsia"/>
                <w:spacing w:val="70"/>
                <w:kern w:val="0"/>
                <w:fitText w:val="1260" w:id="1731448577"/>
              </w:rPr>
              <w:t>生年月</w:t>
            </w:r>
            <w:r w:rsidRPr="00140639">
              <w:rPr>
                <w:rFonts w:hint="eastAsia"/>
                <w:kern w:val="0"/>
                <w:fitText w:val="1260" w:id="1731448577"/>
              </w:rPr>
              <w:t>日</w:t>
            </w:r>
          </w:p>
        </w:tc>
        <w:tc>
          <w:tcPr>
            <w:tcW w:w="3263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C1727A" w:rsidRDefault="00C1727A" w:rsidP="00C1727A">
            <w:pPr>
              <w:ind w:leftChars="-1" w:left="-2" w:rightChars="84" w:right="176"/>
              <w:jc w:val="left"/>
            </w:pPr>
            <w:r w:rsidRPr="0032112B">
              <w:rPr>
                <w:rFonts w:hint="eastAsia"/>
                <w:sz w:val="16"/>
                <w:szCs w:val="16"/>
              </w:rPr>
              <w:t>元号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1727A" w:rsidRDefault="00C1727A" w:rsidP="006F4A36">
            <w:pPr>
              <w:ind w:leftChars="7" w:left="15"/>
            </w:pPr>
            <w:r>
              <w:rPr>
                <w:rFonts w:hint="eastAsia"/>
              </w:rPr>
              <w:t>年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1727A" w:rsidRDefault="00C1727A" w:rsidP="002115E2">
            <w:pPr>
              <w:jc w:val="right"/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1727A" w:rsidRDefault="00C1727A" w:rsidP="00CC4FF9">
            <w:r>
              <w:rPr>
                <w:rFonts w:hint="eastAsia"/>
              </w:rPr>
              <w:t>月</w:t>
            </w:r>
          </w:p>
        </w:tc>
        <w:tc>
          <w:tcPr>
            <w:tcW w:w="9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1727A" w:rsidRDefault="00C1727A" w:rsidP="002115E2">
            <w:pPr>
              <w:jc w:val="right"/>
            </w:pPr>
          </w:p>
        </w:tc>
        <w:tc>
          <w:tcPr>
            <w:tcW w:w="571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C1727A" w:rsidRDefault="00C1727A" w:rsidP="00CC4FF9">
            <w:r>
              <w:rPr>
                <w:rFonts w:hint="eastAsia"/>
              </w:rPr>
              <w:t>日</w:t>
            </w:r>
          </w:p>
        </w:tc>
      </w:tr>
      <w:tr w:rsidR="00CC4FF9" w:rsidTr="004764F0">
        <w:trPr>
          <w:cantSplit/>
          <w:trHeight w:val="555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4FF9" w:rsidRDefault="00CC4FF9">
            <w:pPr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C4FF9" w:rsidRDefault="00CC4FF9">
            <w:pPr>
              <w:jc w:val="center"/>
            </w:pPr>
            <w:r w:rsidRPr="00140639">
              <w:rPr>
                <w:rFonts w:hint="eastAsia"/>
                <w:spacing w:val="70"/>
                <w:kern w:val="0"/>
                <w:fitText w:val="1260" w:id="1731448578"/>
              </w:rPr>
              <w:t>認定番</w:t>
            </w:r>
            <w:r w:rsidRPr="00140639">
              <w:rPr>
                <w:rFonts w:hint="eastAsia"/>
                <w:kern w:val="0"/>
                <w:fitText w:val="1260" w:id="1731448578"/>
              </w:rPr>
              <w:t>号</w:t>
            </w:r>
          </w:p>
        </w:tc>
        <w:tc>
          <w:tcPr>
            <w:tcW w:w="6781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E61" w:rsidRPr="00E31E61" w:rsidRDefault="00E31E61" w:rsidP="00E31E61">
            <w:pPr>
              <w:jc w:val="center"/>
              <w:rPr>
                <w:sz w:val="28"/>
                <w:szCs w:val="28"/>
              </w:rPr>
            </w:pPr>
          </w:p>
        </w:tc>
      </w:tr>
      <w:tr w:rsidR="00D564A2" w:rsidTr="00CB282D">
        <w:trPr>
          <w:cantSplit/>
          <w:trHeight w:val="495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64A2" w:rsidRDefault="00D564A2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4A2" w:rsidRDefault="00D564A2" w:rsidP="00D128EC">
            <w:pPr>
              <w:jc w:val="center"/>
            </w:pPr>
            <w:r w:rsidRPr="00140639">
              <w:rPr>
                <w:rFonts w:hint="eastAsia"/>
                <w:spacing w:val="26"/>
                <w:kern w:val="0"/>
                <w:fitText w:val="1260" w:id="1731448579"/>
              </w:rPr>
              <w:t>認定年月</w:t>
            </w:r>
            <w:r w:rsidRPr="00140639">
              <w:rPr>
                <w:rFonts w:hint="eastAsia"/>
                <w:spacing w:val="1"/>
                <w:kern w:val="0"/>
                <w:fitText w:val="1260" w:id="1731448579"/>
              </w:rPr>
              <w:t>日</w:t>
            </w:r>
          </w:p>
        </w:tc>
        <w:tc>
          <w:tcPr>
            <w:tcW w:w="3263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D564A2" w:rsidRPr="002B5B31" w:rsidRDefault="00D564A2" w:rsidP="00FC3E88">
            <w:pPr>
              <w:ind w:rightChars="84" w:right="176" w:firstLineChars="24" w:firstLine="50"/>
              <w:jc w:val="right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D564A2" w:rsidRDefault="00D564A2" w:rsidP="006F4A36">
            <w:r>
              <w:rPr>
                <w:rFonts w:hint="eastAsia"/>
              </w:rPr>
              <w:t>年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D564A2" w:rsidRPr="002B5B31" w:rsidRDefault="00D564A2" w:rsidP="00FC3E88">
            <w:pPr>
              <w:jc w:val="righ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D564A2" w:rsidRDefault="00D564A2" w:rsidP="00CC4FF9">
            <w:pPr>
              <w:ind w:left="16"/>
            </w:pPr>
            <w:r>
              <w:rPr>
                <w:rFonts w:hint="eastAsia"/>
              </w:rPr>
              <w:t>月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D564A2" w:rsidRPr="002B5B31" w:rsidRDefault="00D564A2" w:rsidP="00FC3E88">
            <w:pPr>
              <w:jc w:val="right"/>
              <w:rPr>
                <w:szCs w:val="21"/>
              </w:rPr>
            </w:pPr>
          </w:p>
        </w:tc>
        <w:tc>
          <w:tcPr>
            <w:tcW w:w="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D564A2" w:rsidRDefault="00D564A2" w:rsidP="00CC4FF9">
            <w:r>
              <w:rPr>
                <w:rFonts w:hint="eastAsia"/>
              </w:rPr>
              <w:t>日</w:t>
            </w:r>
          </w:p>
        </w:tc>
      </w:tr>
      <w:tr w:rsidR="003615EA" w:rsidTr="003D08AC">
        <w:trPr>
          <w:cantSplit/>
          <w:trHeight w:val="567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15EA" w:rsidRDefault="003615EA" w:rsidP="002564C3">
            <w:pPr>
              <w:jc w:val="center"/>
            </w:pPr>
            <w:r>
              <w:rPr>
                <w:rFonts w:hint="eastAsia"/>
              </w:rPr>
              <w:t>(2)</w:t>
            </w:r>
          </w:p>
          <w:p w:rsidR="003615EA" w:rsidRDefault="007D4E7B" w:rsidP="002564C3">
            <w:pPr>
              <w:jc w:val="center"/>
            </w:pPr>
            <w:r>
              <w:rPr>
                <w:rFonts w:hint="eastAsia"/>
              </w:rPr>
              <w:t>変更</w:t>
            </w:r>
            <w:r w:rsidR="003615EA">
              <w:rPr>
                <w:rFonts w:hint="eastAsia"/>
              </w:rPr>
              <w:t>事項</w:t>
            </w:r>
          </w:p>
        </w:tc>
        <w:tc>
          <w:tcPr>
            <w:tcW w:w="215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615EA" w:rsidRDefault="003615EA">
            <w:pPr>
              <w:jc w:val="center"/>
            </w:pPr>
          </w:p>
          <w:p w:rsidR="003615EA" w:rsidRDefault="003615EA">
            <w:pPr>
              <w:jc w:val="center"/>
            </w:pPr>
          </w:p>
          <w:p w:rsidR="003615EA" w:rsidRDefault="003615EA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>再発行の理由等</w:t>
            </w:r>
          </w:p>
        </w:tc>
        <w:tc>
          <w:tcPr>
            <w:tcW w:w="678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5EA" w:rsidRDefault="004E019E" w:rsidP="001E53EF">
            <w:pPr>
              <w:ind w:firstLineChars="24" w:firstLine="50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613547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A6F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615EA">
              <w:rPr>
                <w:rFonts w:hint="eastAsia"/>
              </w:rPr>
              <w:t xml:space="preserve">　氏名変更</w:t>
            </w:r>
          </w:p>
        </w:tc>
      </w:tr>
      <w:tr w:rsidR="003615EA" w:rsidRPr="0026104D" w:rsidTr="003D08AC">
        <w:trPr>
          <w:cantSplit/>
          <w:trHeight w:val="35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615EA" w:rsidRDefault="003615EA" w:rsidP="00A1362D"/>
        </w:tc>
        <w:tc>
          <w:tcPr>
            <w:tcW w:w="215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615EA" w:rsidRDefault="003615EA"/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615EA" w:rsidRPr="00B03630" w:rsidRDefault="003615EA" w:rsidP="00140639">
            <w:pPr>
              <w:jc w:val="right"/>
            </w:pPr>
            <w:r>
              <w:rPr>
                <w:rFonts w:hint="eastAsia"/>
                <w:sz w:val="16"/>
              </w:rPr>
              <w:t>ふりがな</w:t>
            </w:r>
            <w:r w:rsidR="00140639"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必須</w:t>
            </w:r>
            <w:r w:rsidR="00140639">
              <w:rPr>
                <w:rFonts w:hint="eastAsia"/>
                <w:sz w:val="16"/>
              </w:rPr>
              <w:t>)</w:t>
            </w:r>
          </w:p>
        </w:tc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615EA" w:rsidRPr="00C5391B" w:rsidRDefault="003615EA" w:rsidP="00CE241C">
            <w:pPr>
              <w:jc w:val="center"/>
              <w:rPr>
                <w:sz w:val="20"/>
                <w:szCs w:val="20"/>
              </w:rPr>
            </w:pPr>
          </w:p>
        </w:tc>
      </w:tr>
      <w:tr w:rsidR="003615EA" w:rsidRPr="0026104D" w:rsidTr="003D08AC">
        <w:trPr>
          <w:cantSplit/>
          <w:trHeight w:val="589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615EA" w:rsidRDefault="003615EA" w:rsidP="00A1362D"/>
        </w:tc>
        <w:tc>
          <w:tcPr>
            <w:tcW w:w="2152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3615EA" w:rsidRDefault="003615EA"/>
        </w:tc>
        <w:tc>
          <w:tcPr>
            <w:tcW w:w="170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EA" w:rsidRDefault="003615EA" w:rsidP="00140639">
            <w:pPr>
              <w:jc w:val="right"/>
              <w:rPr>
                <w:sz w:val="16"/>
              </w:rPr>
            </w:pPr>
            <w:r>
              <w:rPr>
                <w:rFonts w:hint="eastAsia"/>
              </w:rPr>
              <w:t>新　　　姓</w:t>
            </w:r>
          </w:p>
        </w:tc>
        <w:tc>
          <w:tcPr>
            <w:tcW w:w="507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5EA" w:rsidRPr="006D231A" w:rsidRDefault="003615EA" w:rsidP="006D231A">
            <w:pPr>
              <w:jc w:val="center"/>
              <w:rPr>
                <w:sz w:val="28"/>
                <w:szCs w:val="28"/>
              </w:rPr>
            </w:pPr>
          </w:p>
        </w:tc>
      </w:tr>
      <w:tr w:rsidR="00CC4FF9" w:rsidRPr="0026104D" w:rsidTr="00092066">
        <w:trPr>
          <w:cantSplit/>
          <w:trHeight w:val="567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auto"/>
              <w:right w:val="single" w:sz="4" w:space="0" w:color="auto"/>
            </w:tcBorders>
          </w:tcPr>
          <w:p w:rsidR="00CC4FF9" w:rsidRDefault="00CC4FF9"/>
        </w:tc>
        <w:tc>
          <w:tcPr>
            <w:tcW w:w="2152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4FF9" w:rsidRDefault="00410858" w:rsidP="00410858">
            <w:pPr>
              <w:ind w:firstLineChars="100" w:firstLine="160"/>
              <w:rPr>
                <w:sz w:val="16"/>
              </w:rPr>
            </w:pPr>
            <w:r w:rsidRPr="00410858">
              <w:rPr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408</wp:posOffset>
                      </wp:positionH>
                      <wp:positionV relativeFrom="paragraph">
                        <wp:posOffset>74930</wp:posOffset>
                      </wp:positionV>
                      <wp:extent cx="1191802" cy="534256"/>
                      <wp:effectExtent l="0" t="0" r="27940" b="1841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802" cy="534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0858" w:rsidRDefault="00410858" w:rsidP="00410858">
                                  <w:pPr>
                                    <w:snapToGrid w:val="0"/>
                                    <w:rPr>
                                      <w:noProof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noProof/>
                                      <w:sz w:val="16"/>
                                    </w:rPr>
                                    <w:t>㊟</w:t>
                                  </w:r>
                                  <w:r w:rsidR="00407653">
                                    <w:rPr>
                                      <w:rFonts w:ascii="ＭＳ 明朝" w:hAnsi="ＭＳ 明朝" w:hint="eastAsia"/>
                                      <w:noProof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  <w:sz w:val="16"/>
                                    </w:rPr>
                                    <w:t>変更箇所のみ</w:t>
                                  </w:r>
                                </w:p>
                                <w:p w:rsidR="00410858" w:rsidRPr="00410858" w:rsidRDefault="00FA6FB2" w:rsidP="00410858">
                                  <w:pPr>
                                    <w:snapToGrid w:val="0"/>
                                    <w:rPr>
                                      <w:noProof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☒</w:t>
                                  </w:r>
                                  <w:r w:rsidR="00410858">
                                    <w:rPr>
                                      <w:rFonts w:hint="eastAsia"/>
                                      <w:sz w:val="16"/>
                                    </w:rPr>
                                    <w:t>チェック</w:t>
                                  </w:r>
                                  <w:r w:rsidR="00D564A2">
                                    <w:rPr>
                                      <w:rFonts w:hint="eastAsia"/>
                                      <w:sz w:val="16"/>
                                    </w:rPr>
                                    <w:t>して</w:t>
                                  </w:r>
                                  <w:r w:rsidR="00CD09AC">
                                    <w:rPr>
                                      <w:rFonts w:hint="eastAsia"/>
                                      <w:sz w:val="16"/>
                                    </w:rPr>
                                    <w:t>くだ</w:t>
                                  </w:r>
                                  <w:r w:rsidR="00410858">
                                    <w:rPr>
                                      <w:rFonts w:hint="eastAsia"/>
                                      <w:sz w:val="16"/>
                                    </w:rPr>
                                    <w:t>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pt;margin-top:5.9pt;width:93.85pt;height:42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">
                      <v:stroke dashstyle="3 1"/>
                      <v:textbox>
                        <w:txbxContent>
                          <w:p w:rsidR="00410858" w:rsidRDefault="00410858" w:rsidP="00410858">
                            <w:pPr>
                              <w:snapToGrid w:val="0"/>
                              <w:rPr>
                                <w:noProof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noProof/>
                                <w:sz w:val="16"/>
                              </w:rPr>
                              <w:t>㊟</w:t>
                            </w:r>
                            <w:r w:rsidR="00407653">
                              <w:rPr>
                                <w:rFonts w:ascii="ＭＳ 明朝" w:hAnsi="ＭＳ 明朝" w:hint="eastAsia"/>
                                <w:noProof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noProof/>
                                <w:sz w:val="16"/>
                              </w:rPr>
                              <w:t>変更箇所のみ</w:t>
                            </w:r>
                          </w:p>
                          <w:p w:rsidR="00410858" w:rsidRPr="00410858" w:rsidRDefault="00FA6FB2" w:rsidP="00410858">
                            <w:pPr>
                              <w:snapToGrid w:val="0"/>
                              <w:rPr>
                                <w:noProof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☒</w:t>
                            </w:r>
                            <w:r w:rsidR="00410858">
                              <w:rPr>
                                <w:rFonts w:hint="eastAsia"/>
                                <w:sz w:val="16"/>
                              </w:rPr>
                              <w:t>チェック</w:t>
                            </w:r>
                            <w:r w:rsidR="00D564A2">
                              <w:rPr>
                                <w:rFonts w:hint="eastAsia"/>
                                <w:sz w:val="16"/>
                              </w:rPr>
                              <w:t>して</w:t>
                            </w:r>
                            <w:r w:rsidR="00CD09AC">
                              <w:rPr>
                                <w:rFonts w:hint="eastAsia"/>
                                <w:sz w:val="16"/>
                              </w:rPr>
                              <w:t>くだ</w:t>
                            </w:r>
                            <w:r w:rsidR="00410858">
                              <w:rPr>
                                <w:rFonts w:hint="eastAsia"/>
                                <w:sz w:val="16"/>
                              </w:rPr>
                              <w:t>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4FF9" w:rsidRDefault="00CC4FF9"/>
        </w:tc>
        <w:tc>
          <w:tcPr>
            <w:tcW w:w="1703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4FF9" w:rsidRDefault="00CC4FF9" w:rsidP="00140639">
            <w:pPr>
              <w:jc w:val="right"/>
            </w:pPr>
            <w:r>
              <w:rPr>
                <w:rFonts w:hint="eastAsia"/>
              </w:rPr>
              <w:t>改姓年月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CC4FF9" w:rsidRDefault="00CC4FF9" w:rsidP="00600458">
            <w:pPr>
              <w:ind w:right="420"/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CC4FF9" w:rsidRDefault="00CC4FF9" w:rsidP="00407653">
            <w:pPr>
              <w:ind w:left="19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CC4FF9" w:rsidRDefault="00CC4FF9" w:rsidP="006453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CC4FF9" w:rsidRDefault="00CC4FF9" w:rsidP="00CC4FF9">
            <w:pPr>
              <w:ind w:left="2"/>
            </w:pPr>
            <w:r>
              <w:rPr>
                <w:rFonts w:hint="eastAsia"/>
              </w:rPr>
              <w:t>月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CC4FF9" w:rsidRDefault="00CC4FF9" w:rsidP="006453EF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FFFFFF" w:themeColor="background1"/>
              <w:bottom w:val="dashed" w:sz="4" w:space="0" w:color="auto"/>
              <w:right w:val="single" w:sz="12" w:space="0" w:color="auto"/>
            </w:tcBorders>
            <w:vAlign w:val="center"/>
          </w:tcPr>
          <w:p w:rsidR="00CC4FF9" w:rsidRDefault="00CC4FF9" w:rsidP="00CC4FF9">
            <w:r>
              <w:rPr>
                <w:rFonts w:hint="eastAsia"/>
              </w:rPr>
              <w:t>日</w:t>
            </w:r>
          </w:p>
        </w:tc>
      </w:tr>
      <w:tr w:rsidR="002564C3" w:rsidRPr="0026104D" w:rsidTr="00092066">
        <w:trPr>
          <w:cantSplit/>
          <w:trHeight w:val="542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564C3" w:rsidRDefault="002564C3"/>
        </w:tc>
        <w:tc>
          <w:tcPr>
            <w:tcW w:w="215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564C3" w:rsidRDefault="002564C3"/>
        </w:tc>
        <w:tc>
          <w:tcPr>
            <w:tcW w:w="67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4C3" w:rsidRDefault="004E019E" w:rsidP="005C2E05">
            <w:pPr>
              <w:ind w:firstLineChars="36" w:firstLine="76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223368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564C3">
              <w:rPr>
                <w:rFonts w:hint="eastAsia"/>
              </w:rPr>
              <w:t xml:space="preserve">　紛　失</w:t>
            </w:r>
          </w:p>
        </w:tc>
      </w:tr>
      <w:tr w:rsidR="002564C3" w:rsidRPr="00874847" w:rsidTr="00092066">
        <w:trPr>
          <w:cantSplit/>
          <w:trHeight w:val="567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564C3" w:rsidRDefault="002564C3"/>
        </w:tc>
        <w:tc>
          <w:tcPr>
            <w:tcW w:w="215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564C3" w:rsidRDefault="002564C3"/>
        </w:tc>
        <w:tc>
          <w:tcPr>
            <w:tcW w:w="67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4C3" w:rsidRPr="00874847" w:rsidRDefault="004E019E" w:rsidP="005C2E05">
            <w:pPr>
              <w:snapToGrid w:val="0"/>
              <w:ind w:leftChars="38" w:left="1575" w:hangingChars="712" w:hanging="1495"/>
              <w:rPr>
                <w:sz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100603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564C3">
              <w:rPr>
                <w:rFonts w:hint="eastAsia"/>
              </w:rPr>
              <w:t xml:space="preserve">　誤記載</w:t>
            </w:r>
            <w:r w:rsidR="005C2E05">
              <w:rPr>
                <w:rFonts w:hint="eastAsia"/>
              </w:rPr>
              <w:t xml:space="preserve"> </w:t>
            </w:r>
            <w:r w:rsidR="00EB1817">
              <w:rPr>
                <w:rFonts w:hint="eastAsia"/>
              </w:rPr>
              <w:t xml:space="preserve">　</w:t>
            </w:r>
            <w:r w:rsidR="002564C3" w:rsidRPr="00094669">
              <w:rPr>
                <w:rFonts w:hint="eastAsia"/>
                <w:sz w:val="16"/>
                <w:szCs w:val="16"/>
              </w:rPr>
              <w:t>※上記</w:t>
            </w:r>
            <w:r w:rsidR="002564C3" w:rsidRPr="00094669">
              <w:rPr>
                <w:rFonts w:hint="eastAsia"/>
                <w:sz w:val="16"/>
                <w:szCs w:val="16"/>
              </w:rPr>
              <w:t>(1)</w:t>
            </w:r>
            <w:r w:rsidR="002564C3" w:rsidRPr="00094669">
              <w:rPr>
                <w:rFonts w:hint="eastAsia"/>
                <w:sz w:val="16"/>
                <w:szCs w:val="16"/>
              </w:rPr>
              <w:t>に記入の上、誤記載部分に下線をひいて訂正して下さい）</w:t>
            </w:r>
          </w:p>
        </w:tc>
      </w:tr>
    </w:tbl>
    <w:p w:rsidR="00890558" w:rsidRDefault="00890558" w:rsidP="00890558">
      <w:pPr>
        <w:spacing w:line="240" w:lineRule="exact"/>
        <w:ind w:leftChars="-203" w:left="-426"/>
        <w:rPr>
          <w:b/>
          <w:bCs/>
          <w:szCs w:val="21"/>
        </w:rPr>
      </w:pPr>
    </w:p>
    <w:p w:rsidR="000209CE" w:rsidRPr="004923D9" w:rsidRDefault="00652CF3" w:rsidP="00041166">
      <w:pPr>
        <w:spacing w:line="320" w:lineRule="exact"/>
        <w:ind w:leftChars="-203" w:left="-426" w:firstLine="2"/>
        <w:rPr>
          <w:bCs/>
          <w:szCs w:val="21"/>
        </w:rPr>
      </w:pPr>
      <w:r w:rsidRPr="00D96ECF">
        <w:rPr>
          <w:rFonts w:ascii="メイリオ" w:eastAsia="メイリオ" w:hAnsi="メイリオ" w:hint="eastAsia"/>
          <w:b/>
          <w:bCs/>
          <w:szCs w:val="21"/>
        </w:rPr>
        <w:t>＜</w:t>
      </w:r>
      <w:r w:rsidR="006F6116" w:rsidRPr="00D96ECF">
        <w:rPr>
          <w:rFonts w:ascii="メイリオ" w:eastAsia="メイリオ" w:hAnsi="メイリオ" w:hint="eastAsia"/>
          <w:b/>
          <w:bCs/>
          <w:szCs w:val="21"/>
        </w:rPr>
        <w:t>申請方法</w:t>
      </w:r>
      <w:r w:rsidRPr="00D96ECF">
        <w:rPr>
          <w:rFonts w:ascii="メイリオ" w:eastAsia="メイリオ" w:hAnsi="メイリオ" w:hint="eastAsia"/>
          <w:b/>
          <w:bCs/>
          <w:szCs w:val="21"/>
        </w:rPr>
        <w:t>＞</w:t>
      </w:r>
      <w:r w:rsidR="00041166" w:rsidRPr="00041166">
        <w:rPr>
          <w:rFonts w:hint="eastAsia"/>
          <w:bCs/>
          <w:szCs w:val="21"/>
        </w:rPr>
        <w:t>上記</w:t>
      </w:r>
      <w:r w:rsidR="00041166" w:rsidRPr="00041166">
        <w:rPr>
          <w:rFonts w:hint="eastAsia"/>
          <w:bCs/>
          <w:szCs w:val="21"/>
        </w:rPr>
        <w:t>1</w:t>
      </w:r>
      <w:r w:rsidR="00B214BF" w:rsidRPr="00041166">
        <w:rPr>
          <w:rFonts w:hint="eastAsia"/>
          <w:bCs/>
          <w:szCs w:val="21"/>
        </w:rPr>
        <w:t>または</w:t>
      </w:r>
      <w:r w:rsidR="00041166" w:rsidRPr="00041166">
        <w:rPr>
          <w:rFonts w:hint="eastAsia"/>
          <w:bCs/>
          <w:szCs w:val="21"/>
        </w:rPr>
        <w:t>2</w:t>
      </w:r>
      <w:r w:rsidR="00041166" w:rsidRPr="00041166">
        <w:rPr>
          <w:rFonts w:hint="eastAsia"/>
          <w:bCs/>
          <w:szCs w:val="21"/>
        </w:rPr>
        <w:t>、</w:t>
      </w:r>
      <w:r w:rsidR="00041166" w:rsidRPr="00041166">
        <w:rPr>
          <w:rFonts w:hint="eastAsia"/>
          <w:bCs/>
          <w:szCs w:val="21"/>
        </w:rPr>
        <w:t>3</w:t>
      </w:r>
      <w:r w:rsidR="00F06340">
        <w:rPr>
          <w:bCs/>
          <w:szCs w:val="21"/>
        </w:rPr>
        <w:t>(</w:t>
      </w:r>
      <w:r w:rsidR="00F06340">
        <w:rPr>
          <w:rFonts w:hint="eastAsia"/>
          <w:bCs/>
          <w:szCs w:val="21"/>
        </w:rPr>
        <w:t>必須</w:t>
      </w:r>
      <w:r w:rsidR="00F06340">
        <w:rPr>
          <w:rFonts w:hint="eastAsia"/>
          <w:bCs/>
          <w:szCs w:val="21"/>
        </w:rPr>
        <w:t>)</w:t>
      </w:r>
      <w:r w:rsidR="00041166" w:rsidRPr="00041166">
        <w:rPr>
          <w:rFonts w:hint="eastAsia"/>
          <w:bCs/>
          <w:szCs w:val="21"/>
        </w:rPr>
        <w:t>を</w:t>
      </w:r>
      <w:r w:rsidR="00CB282D">
        <w:rPr>
          <w:rFonts w:hint="eastAsia"/>
          <w:bCs/>
          <w:szCs w:val="21"/>
        </w:rPr>
        <w:t>記入</w:t>
      </w:r>
      <w:r w:rsidR="00041166" w:rsidRPr="00041166">
        <w:rPr>
          <w:rFonts w:hint="eastAsia"/>
          <w:bCs/>
          <w:szCs w:val="21"/>
        </w:rPr>
        <w:t>し</w:t>
      </w:r>
      <w:r w:rsidR="00EC4038" w:rsidRPr="004923D9">
        <w:rPr>
          <w:rFonts w:hint="eastAsia"/>
          <w:bCs/>
          <w:szCs w:val="21"/>
        </w:rPr>
        <w:t>必要な</w:t>
      </w:r>
      <w:r w:rsidR="000209CE" w:rsidRPr="004923D9">
        <w:rPr>
          <w:rFonts w:hint="eastAsia"/>
          <w:bCs/>
          <w:szCs w:val="21"/>
        </w:rPr>
        <w:t>書類を添付して</w:t>
      </w:r>
      <w:r w:rsidR="00EC4038" w:rsidRPr="004923D9">
        <w:rPr>
          <w:rFonts w:hint="eastAsia"/>
          <w:bCs/>
          <w:szCs w:val="21"/>
        </w:rPr>
        <w:t>協会</w:t>
      </w:r>
      <w:r w:rsidR="000209CE" w:rsidRPr="004923D9">
        <w:rPr>
          <w:rFonts w:hint="eastAsia"/>
          <w:bCs/>
          <w:szCs w:val="21"/>
        </w:rPr>
        <w:t>へご郵送ください</w:t>
      </w:r>
      <w:r w:rsidR="006F6116" w:rsidRPr="004923D9">
        <w:rPr>
          <w:rFonts w:ascii="ＭＳ Ｐゴシック" w:eastAsia="ＭＳ Ｐゴシック" w:hAnsi="ＭＳ Ｐゴシック" w:hint="eastAsia"/>
          <w:b/>
          <w:bCs/>
          <w:szCs w:val="21"/>
        </w:rPr>
        <w:t>（FAX不可）</w:t>
      </w:r>
      <w:r w:rsidR="000209CE" w:rsidRPr="004923D9">
        <w:rPr>
          <w:rFonts w:hint="eastAsia"/>
          <w:bCs/>
          <w:szCs w:val="21"/>
        </w:rPr>
        <w:t>。</w:t>
      </w:r>
    </w:p>
    <w:p w:rsidR="00407653" w:rsidRDefault="00A74B93" w:rsidP="00AA620B">
      <w:pPr>
        <w:tabs>
          <w:tab w:val="left" w:pos="1276"/>
        </w:tabs>
        <w:spacing w:line="320" w:lineRule="exact"/>
        <w:ind w:leftChars="-68" w:left="1415" w:hangingChars="779" w:hanging="1558"/>
        <w:rPr>
          <w:bCs/>
          <w:sz w:val="20"/>
          <w:szCs w:val="20"/>
        </w:rPr>
      </w:pPr>
      <w:r w:rsidRPr="004923D9">
        <w:rPr>
          <w:rFonts w:hint="eastAsia"/>
          <w:bCs/>
          <w:iCs/>
          <w:sz w:val="20"/>
          <w:szCs w:val="20"/>
        </w:rPr>
        <w:t>［</w:t>
      </w:r>
      <w:r w:rsidR="000209CE" w:rsidRPr="004923D9">
        <w:rPr>
          <w:rFonts w:hint="eastAsia"/>
          <w:bCs/>
          <w:iCs/>
          <w:sz w:val="20"/>
          <w:szCs w:val="20"/>
        </w:rPr>
        <w:t>氏名変更</w:t>
      </w:r>
      <w:r w:rsidRPr="004923D9">
        <w:rPr>
          <w:rFonts w:hint="eastAsia"/>
          <w:bCs/>
          <w:iCs/>
          <w:sz w:val="20"/>
          <w:szCs w:val="20"/>
        </w:rPr>
        <w:t>］</w:t>
      </w:r>
      <w:r w:rsidR="000209CE" w:rsidRPr="004923D9">
        <w:rPr>
          <w:rFonts w:hint="eastAsia"/>
          <w:sz w:val="20"/>
          <w:szCs w:val="20"/>
        </w:rPr>
        <w:t>：</w:t>
      </w:r>
      <w:r w:rsidR="00954014" w:rsidRPr="004923D9">
        <w:rPr>
          <w:sz w:val="20"/>
          <w:szCs w:val="20"/>
        </w:rPr>
        <w:tab/>
      </w:r>
      <w:r w:rsidR="00612391" w:rsidRPr="00D96ECF">
        <w:rPr>
          <w:rFonts w:ascii="メイリオ" w:eastAsia="メイリオ" w:hAnsi="メイリオ" w:hint="eastAsia"/>
          <w:b/>
          <w:sz w:val="20"/>
          <w:szCs w:val="20"/>
        </w:rPr>
        <w:t>①</w:t>
      </w:r>
      <w:r w:rsidR="00612391" w:rsidRPr="002631C4">
        <w:rPr>
          <w:rFonts w:ascii="メイリオ" w:eastAsia="メイリオ" w:hAnsi="メイリオ" w:hint="eastAsia"/>
          <w:b/>
          <w:sz w:val="20"/>
          <w:szCs w:val="20"/>
        </w:rPr>
        <w:t>旧姓から</w:t>
      </w:r>
      <w:r w:rsidR="000209CE" w:rsidRPr="002631C4">
        <w:rPr>
          <w:rFonts w:ascii="メイリオ" w:eastAsia="メイリオ" w:hAnsi="メイリオ" w:hint="eastAsia"/>
          <w:b/>
          <w:bCs/>
          <w:sz w:val="20"/>
          <w:szCs w:val="20"/>
        </w:rPr>
        <w:t>新姓</w:t>
      </w:r>
      <w:r w:rsidR="00612391" w:rsidRPr="002631C4">
        <w:rPr>
          <w:rFonts w:ascii="メイリオ" w:eastAsia="メイリオ" w:hAnsi="メイリオ" w:hint="eastAsia"/>
          <w:b/>
          <w:bCs/>
          <w:sz w:val="20"/>
          <w:szCs w:val="20"/>
        </w:rPr>
        <w:t>になったことが</w:t>
      </w:r>
      <w:r w:rsidR="000209CE" w:rsidRPr="002631C4">
        <w:rPr>
          <w:rFonts w:ascii="メイリオ" w:eastAsia="メイリオ" w:hAnsi="メイリオ" w:hint="eastAsia"/>
          <w:b/>
          <w:bCs/>
          <w:sz w:val="20"/>
          <w:szCs w:val="20"/>
        </w:rPr>
        <w:t>確認できる</w:t>
      </w:r>
      <w:r w:rsidR="00166135" w:rsidRPr="00D96ECF">
        <w:rPr>
          <w:rFonts w:ascii="メイリオ" w:eastAsia="メイリオ" w:hAnsi="メイリオ" w:hint="eastAsia"/>
          <w:b/>
          <w:bCs/>
          <w:sz w:val="20"/>
          <w:szCs w:val="20"/>
        </w:rPr>
        <w:t>本人確認</w:t>
      </w:r>
      <w:r w:rsidR="00612391" w:rsidRPr="00D96ECF">
        <w:rPr>
          <w:rFonts w:ascii="メイリオ" w:eastAsia="メイリオ" w:hAnsi="メイリオ" w:hint="eastAsia"/>
          <w:b/>
          <w:bCs/>
          <w:sz w:val="20"/>
          <w:szCs w:val="20"/>
        </w:rPr>
        <w:t>書類</w:t>
      </w:r>
      <w:r w:rsidR="00166135" w:rsidRPr="00D96ECF">
        <w:rPr>
          <w:rFonts w:ascii="メイリオ" w:eastAsia="メイリオ" w:hAnsi="メイリオ" w:hint="eastAsia"/>
          <w:b/>
          <w:bCs/>
          <w:sz w:val="20"/>
          <w:szCs w:val="20"/>
        </w:rPr>
        <w:t>の写し</w:t>
      </w:r>
      <w:r w:rsidR="00F9110E" w:rsidRPr="004923D9">
        <w:rPr>
          <w:rFonts w:hint="eastAsia"/>
          <w:bCs/>
          <w:sz w:val="20"/>
          <w:szCs w:val="20"/>
        </w:rPr>
        <w:t>（</w:t>
      </w:r>
      <w:r w:rsidR="000209CE" w:rsidRPr="004923D9">
        <w:rPr>
          <w:rFonts w:hint="eastAsia"/>
          <w:bCs/>
          <w:sz w:val="20"/>
          <w:szCs w:val="20"/>
        </w:rPr>
        <w:t>運転免許証</w:t>
      </w:r>
      <w:r w:rsidR="00F9110E" w:rsidRPr="004923D9">
        <w:rPr>
          <w:rFonts w:hint="eastAsia"/>
          <w:bCs/>
          <w:sz w:val="20"/>
          <w:szCs w:val="20"/>
        </w:rPr>
        <w:t>、</w:t>
      </w:r>
      <w:r w:rsidR="00F9576D" w:rsidRPr="004923D9">
        <w:rPr>
          <w:rFonts w:hint="eastAsia"/>
          <w:sz w:val="20"/>
          <w:szCs w:val="20"/>
        </w:rPr>
        <w:t>健康保険証、</w:t>
      </w:r>
      <w:r w:rsidR="00466934" w:rsidRPr="004923D9">
        <w:rPr>
          <w:rFonts w:hint="eastAsia"/>
          <w:bCs/>
          <w:kern w:val="0"/>
          <w:sz w:val="20"/>
          <w:szCs w:val="20"/>
        </w:rPr>
        <w:t>戸籍抄本</w:t>
      </w:r>
      <w:r w:rsidR="00D0617B" w:rsidRPr="004923D9">
        <w:rPr>
          <w:rFonts w:hint="eastAsia"/>
          <w:bCs/>
          <w:kern w:val="0"/>
          <w:sz w:val="20"/>
          <w:szCs w:val="20"/>
        </w:rPr>
        <w:t>・謄本、</w:t>
      </w:r>
      <w:r w:rsidR="00133AFE" w:rsidRPr="004923D9">
        <w:rPr>
          <w:rFonts w:hint="eastAsia"/>
          <w:sz w:val="20"/>
          <w:szCs w:val="20"/>
        </w:rPr>
        <w:t>住民票</w:t>
      </w:r>
      <w:r w:rsidR="00133AFE" w:rsidRPr="004923D9">
        <w:rPr>
          <w:rFonts w:hint="eastAsia"/>
          <w:sz w:val="20"/>
          <w:szCs w:val="20"/>
        </w:rPr>
        <w:t>(</w:t>
      </w:r>
      <w:r w:rsidR="00133AFE" w:rsidRPr="004923D9">
        <w:rPr>
          <w:rFonts w:hint="eastAsia"/>
          <w:sz w:val="20"/>
          <w:szCs w:val="20"/>
        </w:rPr>
        <w:t>旧姓表記のあるもの</w:t>
      </w:r>
      <w:r w:rsidR="00133AFE" w:rsidRPr="004923D9">
        <w:rPr>
          <w:rFonts w:hint="eastAsia"/>
          <w:sz w:val="20"/>
          <w:szCs w:val="20"/>
        </w:rPr>
        <w:t>)</w:t>
      </w:r>
      <w:r w:rsidR="00407653">
        <w:rPr>
          <w:rFonts w:hint="eastAsia"/>
          <w:sz w:val="20"/>
          <w:szCs w:val="20"/>
        </w:rPr>
        <w:t>等</w:t>
      </w:r>
      <w:r w:rsidR="00407653" w:rsidRPr="00F901D1">
        <w:rPr>
          <w:rFonts w:hint="eastAsia"/>
          <w:sz w:val="20"/>
          <w:szCs w:val="20"/>
        </w:rPr>
        <w:t>いずれか１つ</w:t>
      </w:r>
      <w:r w:rsidR="00046A52" w:rsidRPr="004923D9">
        <w:rPr>
          <w:rFonts w:hint="eastAsia"/>
          <w:sz w:val="20"/>
          <w:szCs w:val="20"/>
        </w:rPr>
        <w:t>）</w:t>
      </w:r>
      <w:r w:rsidR="00046A52" w:rsidRPr="004923D9">
        <w:rPr>
          <w:rFonts w:hint="eastAsia"/>
          <w:bCs/>
          <w:sz w:val="20"/>
          <w:szCs w:val="20"/>
        </w:rPr>
        <w:t>、</w:t>
      </w:r>
    </w:p>
    <w:p w:rsidR="000209CE" w:rsidRPr="004923D9" w:rsidRDefault="00F207CF" w:rsidP="00407653">
      <w:pPr>
        <w:spacing w:line="320" w:lineRule="exact"/>
        <w:ind w:leftChars="605" w:left="1410" w:rightChars="80" w:right="168" w:hanging="140"/>
        <w:rPr>
          <w:bCs/>
          <w:sz w:val="20"/>
          <w:szCs w:val="20"/>
        </w:rPr>
      </w:pPr>
      <w:r w:rsidRPr="00D96ECF">
        <w:rPr>
          <w:rFonts w:ascii="メイリオ" w:eastAsia="メイリオ" w:hAnsi="メイリオ" w:hint="eastAsia"/>
          <w:b/>
          <w:color w:val="002060"/>
          <w:sz w:val="20"/>
          <w:szCs w:val="20"/>
        </w:rPr>
        <w:t>②</w:t>
      </w:r>
      <w:r w:rsidR="000209CE" w:rsidRPr="00D96ECF">
        <w:rPr>
          <w:rFonts w:ascii="メイリオ" w:eastAsia="メイリオ" w:hAnsi="メイリオ" w:hint="eastAsia"/>
          <w:b/>
          <w:color w:val="002060"/>
          <w:sz w:val="20"/>
          <w:szCs w:val="20"/>
        </w:rPr>
        <w:t>認定書</w:t>
      </w:r>
      <w:r w:rsidR="00F9110E" w:rsidRPr="00D96ECF">
        <w:rPr>
          <w:rFonts w:ascii="メイリオ" w:eastAsia="メイリオ" w:hAnsi="メイリオ" w:hint="eastAsia"/>
          <w:b/>
          <w:color w:val="002060"/>
          <w:sz w:val="20"/>
          <w:szCs w:val="20"/>
        </w:rPr>
        <w:t>（</w:t>
      </w:r>
      <w:r w:rsidR="000209CE" w:rsidRPr="00D96ECF">
        <w:rPr>
          <w:rFonts w:ascii="メイリオ" w:eastAsia="メイリオ" w:hAnsi="メイリオ" w:hint="eastAsia"/>
          <w:b/>
          <w:color w:val="002060"/>
          <w:sz w:val="20"/>
          <w:szCs w:val="20"/>
        </w:rPr>
        <w:t>原本</w:t>
      </w:r>
      <w:r w:rsidR="00F9110E" w:rsidRPr="00D96ECF">
        <w:rPr>
          <w:rFonts w:ascii="メイリオ" w:eastAsia="メイリオ" w:hAnsi="メイリオ" w:hint="eastAsia"/>
          <w:b/>
          <w:color w:val="002060"/>
          <w:sz w:val="20"/>
          <w:szCs w:val="20"/>
        </w:rPr>
        <w:t>）</w:t>
      </w:r>
      <w:r w:rsidR="000209CE" w:rsidRPr="00D96ECF">
        <w:rPr>
          <w:rFonts w:ascii="メイリオ" w:eastAsia="メイリオ" w:hAnsi="メイリオ" w:hint="eastAsia"/>
          <w:sz w:val="20"/>
          <w:szCs w:val="20"/>
        </w:rPr>
        <w:t>、</w:t>
      </w:r>
      <w:r w:rsidRPr="00D96ECF">
        <w:rPr>
          <w:rFonts w:ascii="メイリオ" w:eastAsia="メイリオ" w:hAnsi="メイリオ" w:hint="eastAsia"/>
          <w:b/>
          <w:color w:val="FF0000"/>
          <w:sz w:val="20"/>
          <w:szCs w:val="20"/>
        </w:rPr>
        <w:t>③</w:t>
      </w:r>
      <w:r w:rsidR="000209CE" w:rsidRPr="00D96ECF">
        <w:rPr>
          <w:rFonts w:ascii="メイリオ" w:eastAsia="メイリオ" w:hAnsi="メイリオ" w:hint="eastAsia"/>
          <w:b/>
          <w:color w:val="FF0000"/>
          <w:sz w:val="20"/>
          <w:szCs w:val="20"/>
        </w:rPr>
        <w:t>返信用封筒</w:t>
      </w:r>
      <w:r w:rsidR="00652CF3" w:rsidRPr="004923D9">
        <w:rPr>
          <w:rFonts w:hint="eastAsia"/>
          <w:sz w:val="20"/>
          <w:szCs w:val="20"/>
        </w:rPr>
        <w:t xml:space="preserve"> </w:t>
      </w:r>
      <w:r w:rsidR="00652CF3" w:rsidRPr="004923D9">
        <w:rPr>
          <w:rFonts w:hint="eastAsia"/>
          <w:sz w:val="20"/>
          <w:szCs w:val="20"/>
        </w:rPr>
        <w:t>（</w:t>
      </w:r>
      <w:r w:rsidR="00D81B67" w:rsidRPr="00D81B67">
        <w:rPr>
          <w:rFonts w:hint="eastAsia"/>
          <w:sz w:val="20"/>
          <w:szCs w:val="20"/>
          <w:u w:val="dotted"/>
        </w:rPr>
        <w:t>返信先宛先記入・</w:t>
      </w:r>
      <w:r w:rsidR="00F84AE3" w:rsidRPr="004923D9">
        <w:rPr>
          <w:rFonts w:hint="eastAsia"/>
          <w:sz w:val="20"/>
          <w:szCs w:val="20"/>
          <w:u w:val="dotted"/>
        </w:rPr>
        <w:t>切手貼付・</w:t>
      </w:r>
      <w:r w:rsidR="000209CE" w:rsidRPr="004923D9">
        <w:rPr>
          <w:rFonts w:hint="eastAsia"/>
          <w:sz w:val="20"/>
          <w:szCs w:val="20"/>
          <w:u w:val="dotted"/>
        </w:rPr>
        <w:t>A4</w:t>
      </w:r>
      <w:r w:rsidR="00652CF3" w:rsidRPr="004923D9">
        <w:rPr>
          <w:rFonts w:hint="eastAsia"/>
          <w:sz w:val="20"/>
          <w:szCs w:val="20"/>
          <w:u w:val="dotted"/>
        </w:rPr>
        <w:t>サイズ</w:t>
      </w:r>
      <w:r w:rsidR="00652CF3" w:rsidRPr="004923D9">
        <w:rPr>
          <w:rFonts w:hint="eastAsia"/>
          <w:sz w:val="20"/>
          <w:szCs w:val="20"/>
        </w:rPr>
        <w:t>）</w:t>
      </w:r>
    </w:p>
    <w:p w:rsidR="00751062" w:rsidRPr="004923D9" w:rsidRDefault="00A74B93" w:rsidP="00F4469C">
      <w:pPr>
        <w:tabs>
          <w:tab w:val="left" w:pos="1276"/>
        </w:tabs>
        <w:spacing w:line="320" w:lineRule="exact"/>
        <w:ind w:leftChars="-67" w:left="2210" w:hangingChars="708" w:hanging="2351"/>
        <w:rPr>
          <w:sz w:val="20"/>
          <w:szCs w:val="20"/>
        </w:rPr>
      </w:pPr>
      <w:r w:rsidRPr="004923D9">
        <w:rPr>
          <w:rFonts w:hint="eastAsia"/>
          <w:bCs/>
          <w:iCs/>
          <w:spacing w:val="66"/>
          <w:kern w:val="0"/>
          <w:sz w:val="20"/>
          <w:szCs w:val="20"/>
          <w:fitText w:val="1200" w:id="1940026112"/>
        </w:rPr>
        <w:t>［</w:t>
      </w:r>
      <w:r w:rsidR="000209CE" w:rsidRPr="004923D9">
        <w:rPr>
          <w:rFonts w:hint="eastAsia"/>
          <w:bCs/>
          <w:iCs/>
          <w:spacing w:val="66"/>
          <w:kern w:val="0"/>
          <w:sz w:val="20"/>
          <w:szCs w:val="20"/>
          <w:fitText w:val="1200" w:id="1940026112"/>
        </w:rPr>
        <w:t>紛失</w:t>
      </w:r>
      <w:r w:rsidRPr="004923D9">
        <w:rPr>
          <w:rFonts w:hint="eastAsia"/>
          <w:bCs/>
          <w:iCs/>
          <w:spacing w:val="2"/>
          <w:kern w:val="0"/>
          <w:sz w:val="20"/>
          <w:szCs w:val="20"/>
          <w:fitText w:val="1200" w:id="1940026112"/>
        </w:rPr>
        <w:t>］</w:t>
      </w:r>
      <w:r w:rsidR="000209CE" w:rsidRPr="004923D9">
        <w:rPr>
          <w:rFonts w:hint="eastAsia"/>
          <w:sz w:val="20"/>
          <w:szCs w:val="20"/>
        </w:rPr>
        <w:t>：</w:t>
      </w:r>
      <w:r w:rsidR="00954014" w:rsidRPr="00890558">
        <w:rPr>
          <w:b/>
          <w:sz w:val="20"/>
          <w:szCs w:val="20"/>
        </w:rPr>
        <w:tab/>
      </w:r>
      <w:r w:rsidR="000209CE" w:rsidRPr="00D96ECF">
        <w:rPr>
          <w:rFonts w:ascii="メイリオ" w:eastAsia="メイリオ" w:hAnsi="メイリオ" w:hint="eastAsia"/>
          <w:b/>
          <w:sz w:val="20"/>
          <w:szCs w:val="20"/>
        </w:rPr>
        <w:t>①</w:t>
      </w:r>
      <w:r w:rsidR="00954014" w:rsidRPr="00D96ECF">
        <w:rPr>
          <w:rFonts w:ascii="メイリオ" w:eastAsia="メイリオ" w:hAnsi="メイリオ" w:hint="eastAsia"/>
          <w:b/>
          <w:sz w:val="20"/>
          <w:szCs w:val="20"/>
        </w:rPr>
        <w:t>本人確認書類の写し</w:t>
      </w:r>
      <w:r w:rsidR="00954014" w:rsidRPr="004923D9">
        <w:rPr>
          <w:rFonts w:hint="eastAsia"/>
          <w:sz w:val="20"/>
          <w:szCs w:val="20"/>
        </w:rPr>
        <w:t>（</w:t>
      </w:r>
      <w:r w:rsidR="000209CE" w:rsidRPr="004923D9">
        <w:rPr>
          <w:rFonts w:hint="eastAsia"/>
          <w:sz w:val="20"/>
          <w:szCs w:val="20"/>
        </w:rPr>
        <w:t>運転免許証</w:t>
      </w:r>
      <w:r w:rsidR="00F9110E" w:rsidRPr="004923D9">
        <w:rPr>
          <w:rFonts w:hint="eastAsia"/>
          <w:kern w:val="0"/>
          <w:sz w:val="20"/>
          <w:szCs w:val="20"/>
        </w:rPr>
        <w:t>、</w:t>
      </w:r>
      <w:r w:rsidR="00F4469C" w:rsidRPr="004923D9">
        <w:rPr>
          <w:rFonts w:hint="eastAsia"/>
          <w:sz w:val="20"/>
          <w:szCs w:val="20"/>
        </w:rPr>
        <w:t>健康保険証</w:t>
      </w:r>
      <w:r w:rsidR="00F4469C">
        <w:rPr>
          <w:rFonts w:hint="eastAsia"/>
          <w:sz w:val="20"/>
          <w:szCs w:val="20"/>
        </w:rPr>
        <w:t>、</w:t>
      </w:r>
      <w:r w:rsidR="000209CE" w:rsidRPr="004923D9">
        <w:rPr>
          <w:rFonts w:hint="eastAsia"/>
          <w:sz w:val="20"/>
          <w:szCs w:val="20"/>
        </w:rPr>
        <w:t>住民票</w:t>
      </w:r>
      <w:r w:rsidR="00E04E86" w:rsidRPr="004923D9">
        <w:rPr>
          <w:rFonts w:hint="eastAsia"/>
          <w:sz w:val="20"/>
          <w:szCs w:val="20"/>
        </w:rPr>
        <w:t>等</w:t>
      </w:r>
      <w:r w:rsidR="00751062" w:rsidRPr="00F901D1">
        <w:rPr>
          <w:rFonts w:hint="eastAsia"/>
          <w:sz w:val="20"/>
          <w:szCs w:val="20"/>
        </w:rPr>
        <w:t>いずれか１つ</w:t>
      </w:r>
      <w:r w:rsidR="00954014" w:rsidRPr="004923D9">
        <w:rPr>
          <w:rFonts w:hint="eastAsia"/>
          <w:sz w:val="20"/>
          <w:szCs w:val="20"/>
        </w:rPr>
        <w:t>）</w:t>
      </w:r>
    </w:p>
    <w:p w:rsidR="000209CE" w:rsidRPr="004923D9" w:rsidRDefault="00954014" w:rsidP="00E466EF">
      <w:pPr>
        <w:tabs>
          <w:tab w:val="left" w:pos="1276"/>
        </w:tabs>
        <w:spacing w:line="320" w:lineRule="exact"/>
        <w:ind w:leftChars="-67" w:left="1275" w:hangingChars="708" w:hanging="1416"/>
        <w:rPr>
          <w:sz w:val="20"/>
          <w:szCs w:val="20"/>
        </w:rPr>
      </w:pPr>
      <w:r w:rsidRPr="004923D9">
        <w:rPr>
          <w:sz w:val="20"/>
          <w:szCs w:val="20"/>
        </w:rPr>
        <w:tab/>
      </w:r>
      <w:r w:rsidRPr="00D96ECF">
        <w:rPr>
          <w:rFonts w:ascii="メイリオ" w:eastAsia="メイリオ" w:hAnsi="メイリオ"/>
          <w:sz w:val="20"/>
          <w:szCs w:val="20"/>
        </w:rPr>
        <w:tab/>
      </w:r>
      <w:r w:rsidR="000209CE" w:rsidRPr="00D96ECF">
        <w:rPr>
          <w:rFonts w:ascii="メイリオ" w:eastAsia="メイリオ" w:hAnsi="メイリオ" w:hint="eastAsia"/>
          <w:b/>
          <w:color w:val="FF0000"/>
          <w:sz w:val="20"/>
          <w:szCs w:val="20"/>
        </w:rPr>
        <w:t>②返信用封筒</w:t>
      </w:r>
      <w:r w:rsidR="007F2601" w:rsidRPr="004923D9">
        <w:rPr>
          <w:rFonts w:hint="eastAsia"/>
          <w:sz w:val="20"/>
          <w:szCs w:val="20"/>
        </w:rPr>
        <w:t>（</w:t>
      </w:r>
      <w:r w:rsidR="00D81B67" w:rsidRPr="00D81B67">
        <w:rPr>
          <w:rFonts w:hint="eastAsia"/>
          <w:sz w:val="20"/>
          <w:szCs w:val="20"/>
          <w:u w:val="dotted"/>
        </w:rPr>
        <w:t>返信先宛先記入・</w:t>
      </w:r>
      <w:r w:rsidR="00F84AE3" w:rsidRPr="004923D9">
        <w:rPr>
          <w:rFonts w:hint="eastAsia"/>
          <w:sz w:val="20"/>
          <w:szCs w:val="20"/>
          <w:u w:val="dotted"/>
        </w:rPr>
        <w:t>切手貼付･</w:t>
      </w:r>
      <w:r w:rsidR="000209CE" w:rsidRPr="004923D9">
        <w:rPr>
          <w:rFonts w:hint="eastAsia"/>
          <w:sz w:val="20"/>
          <w:szCs w:val="20"/>
          <w:u w:val="dotted"/>
        </w:rPr>
        <w:t>A4</w:t>
      </w:r>
      <w:r w:rsidR="00652CF3" w:rsidRPr="004923D9">
        <w:rPr>
          <w:rFonts w:hint="eastAsia"/>
          <w:sz w:val="20"/>
          <w:szCs w:val="20"/>
          <w:u w:val="dotted"/>
        </w:rPr>
        <w:t>サイズ</w:t>
      </w:r>
      <w:r w:rsidR="007F2601" w:rsidRPr="004923D9">
        <w:rPr>
          <w:rFonts w:hint="eastAsia"/>
          <w:sz w:val="20"/>
          <w:szCs w:val="20"/>
        </w:rPr>
        <w:t>）</w:t>
      </w:r>
    </w:p>
    <w:p w:rsidR="00E466EF" w:rsidRDefault="00A74B93" w:rsidP="00E466EF">
      <w:pPr>
        <w:tabs>
          <w:tab w:val="left" w:pos="1276"/>
        </w:tabs>
        <w:spacing w:line="320" w:lineRule="exact"/>
        <w:ind w:leftChars="-67" w:left="1417" w:hangingChars="623" w:hanging="1558"/>
        <w:rPr>
          <w:sz w:val="20"/>
          <w:szCs w:val="20"/>
        </w:rPr>
      </w:pPr>
      <w:r w:rsidRPr="004923D9">
        <w:rPr>
          <w:rFonts w:hint="eastAsia"/>
          <w:bCs/>
          <w:iCs/>
          <w:spacing w:val="25"/>
          <w:kern w:val="0"/>
          <w:sz w:val="20"/>
          <w:szCs w:val="20"/>
          <w:fitText w:val="1200" w:id="1940026113"/>
        </w:rPr>
        <w:t>［</w:t>
      </w:r>
      <w:r w:rsidR="000209CE" w:rsidRPr="004923D9">
        <w:rPr>
          <w:rFonts w:hint="eastAsia"/>
          <w:bCs/>
          <w:iCs/>
          <w:spacing w:val="25"/>
          <w:kern w:val="0"/>
          <w:sz w:val="20"/>
          <w:szCs w:val="20"/>
          <w:fitText w:val="1200" w:id="1940026113"/>
        </w:rPr>
        <w:t>誤記載</w:t>
      </w:r>
      <w:r w:rsidRPr="004923D9">
        <w:rPr>
          <w:rFonts w:hint="eastAsia"/>
          <w:bCs/>
          <w:iCs/>
          <w:kern w:val="0"/>
          <w:sz w:val="20"/>
          <w:szCs w:val="20"/>
          <w:fitText w:val="1200" w:id="1940026113"/>
        </w:rPr>
        <w:t>］</w:t>
      </w:r>
      <w:r w:rsidR="000209CE" w:rsidRPr="004923D9">
        <w:rPr>
          <w:rFonts w:hint="eastAsia"/>
          <w:sz w:val="20"/>
          <w:szCs w:val="20"/>
        </w:rPr>
        <w:t>：</w:t>
      </w:r>
      <w:r w:rsidR="00954014" w:rsidRPr="004923D9">
        <w:rPr>
          <w:sz w:val="20"/>
          <w:szCs w:val="20"/>
        </w:rPr>
        <w:tab/>
      </w:r>
      <w:r w:rsidR="000209CE" w:rsidRPr="00D96ECF">
        <w:rPr>
          <w:rFonts w:ascii="メイリオ" w:eastAsia="メイリオ" w:hAnsi="メイリオ" w:hint="eastAsia"/>
          <w:b/>
          <w:sz w:val="20"/>
          <w:szCs w:val="20"/>
        </w:rPr>
        <w:t>①</w:t>
      </w:r>
      <w:r w:rsidR="00954014" w:rsidRPr="00D96ECF">
        <w:rPr>
          <w:rFonts w:ascii="メイリオ" w:eastAsia="メイリオ" w:hAnsi="メイリオ" w:hint="eastAsia"/>
          <w:b/>
          <w:sz w:val="20"/>
          <w:szCs w:val="20"/>
        </w:rPr>
        <w:t>本人確認書類の写し</w:t>
      </w:r>
      <w:r w:rsidR="00527FFD" w:rsidRPr="004923D9">
        <w:rPr>
          <w:rFonts w:hint="eastAsia"/>
          <w:sz w:val="20"/>
          <w:szCs w:val="20"/>
        </w:rPr>
        <w:t>（運転免許証</w:t>
      </w:r>
      <w:r w:rsidR="00527FFD" w:rsidRPr="004923D9">
        <w:rPr>
          <w:rFonts w:hint="eastAsia"/>
          <w:kern w:val="0"/>
          <w:sz w:val="20"/>
          <w:szCs w:val="20"/>
        </w:rPr>
        <w:t>、</w:t>
      </w:r>
      <w:r w:rsidR="00527FFD" w:rsidRPr="004923D9">
        <w:rPr>
          <w:rFonts w:hint="eastAsia"/>
          <w:sz w:val="20"/>
          <w:szCs w:val="20"/>
        </w:rPr>
        <w:t>健康保険証</w:t>
      </w:r>
      <w:r w:rsidR="00527FFD">
        <w:rPr>
          <w:rFonts w:hint="eastAsia"/>
          <w:sz w:val="20"/>
          <w:szCs w:val="20"/>
        </w:rPr>
        <w:t>、</w:t>
      </w:r>
      <w:r w:rsidR="00527FFD" w:rsidRPr="004923D9">
        <w:rPr>
          <w:rFonts w:hint="eastAsia"/>
          <w:sz w:val="20"/>
          <w:szCs w:val="20"/>
        </w:rPr>
        <w:t>住民票等</w:t>
      </w:r>
      <w:r w:rsidR="00527FFD" w:rsidRPr="00F901D1">
        <w:rPr>
          <w:rFonts w:hint="eastAsia"/>
          <w:sz w:val="20"/>
          <w:szCs w:val="20"/>
        </w:rPr>
        <w:t>いずれか１つ</w:t>
      </w:r>
      <w:r w:rsidR="00527FFD" w:rsidRPr="004923D9">
        <w:rPr>
          <w:rFonts w:hint="eastAsia"/>
          <w:sz w:val="20"/>
          <w:szCs w:val="20"/>
        </w:rPr>
        <w:t>）</w:t>
      </w:r>
      <w:bookmarkStart w:id="0" w:name="_GoBack"/>
      <w:bookmarkEnd w:id="0"/>
    </w:p>
    <w:p w:rsidR="00DD12F3" w:rsidRPr="00D96ECF" w:rsidRDefault="00041166" w:rsidP="00041166">
      <w:pPr>
        <w:tabs>
          <w:tab w:val="left" w:pos="1276"/>
        </w:tabs>
        <w:spacing w:after="240" w:line="320" w:lineRule="exact"/>
        <w:ind w:leftChars="-67" w:left="1423" w:hangingChars="708" w:hanging="1564"/>
        <w:rPr>
          <w:rFonts w:ascii="メイリオ" w:eastAsia="メイリオ" w:hAnsi="メイリオ"/>
          <w:b/>
          <w:sz w:val="20"/>
          <w:szCs w:val="20"/>
        </w:rPr>
      </w:pPr>
      <w:r w:rsidRPr="00DD12F3">
        <w:rPr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4447</wp:posOffset>
                </wp:positionH>
                <wp:positionV relativeFrom="paragraph">
                  <wp:posOffset>306457</wp:posOffset>
                </wp:positionV>
                <wp:extent cx="5983200" cy="715617"/>
                <wp:effectExtent l="0" t="0" r="17780" b="2794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3200" cy="7156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0C488" id="Rectangle 8" o:spid="_x0000_s1026" style="position:absolute;left:0;text-align:left;margin-left:-19.25pt;margin-top:24.15pt;width:471.1pt;height:5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" filled="f"/>
            </w:pict>
          </mc:Fallback>
        </mc:AlternateContent>
      </w:r>
      <w:r w:rsidR="00E466EF">
        <w:rPr>
          <w:sz w:val="20"/>
          <w:szCs w:val="20"/>
        </w:rPr>
        <w:tab/>
      </w:r>
      <w:r w:rsidR="000209CE" w:rsidRPr="00D96ECF">
        <w:rPr>
          <w:rFonts w:ascii="メイリオ" w:eastAsia="メイリオ" w:hAnsi="メイリオ" w:hint="eastAsia"/>
          <w:b/>
          <w:color w:val="002060"/>
          <w:sz w:val="20"/>
          <w:szCs w:val="20"/>
        </w:rPr>
        <w:t>②認定書</w:t>
      </w:r>
      <w:r w:rsidR="002E4E1D" w:rsidRPr="00D96ECF">
        <w:rPr>
          <w:rFonts w:ascii="メイリオ" w:eastAsia="メイリオ" w:hAnsi="メイリオ" w:hint="eastAsia"/>
          <w:b/>
          <w:color w:val="002060"/>
          <w:sz w:val="20"/>
          <w:szCs w:val="20"/>
        </w:rPr>
        <w:t>（</w:t>
      </w:r>
      <w:r w:rsidR="000209CE" w:rsidRPr="00D96ECF">
        <w:rPr>
          <w:rFonts w:ascii="メイリオ" w:eastAsia="メイリオ" w:hAnsi="メイリオ" w:hint="eastAsia"/>
          <w:b/>
          <w:color w:val="002060"/>
          <w:sz w:val="20"/>
          <w:szCs w:val="20"/>
        </w:rPr>
        <w:t>原本</w:t>
      </w:r>
      <w:r w:rsidR="002E4E1D" w:rsidRPr="00D96ECF">
        <w:rPr>
          <w:rFonts w:ascii="メイリオ" w:eastAsia="メイリオ" w:hAnsi="メイリオ" w:hint="eastAsia"/>
          <w:b/>
          <w:color w:val="002060"/>
          <w:sz w:val="20"/>
          <w:szCs w:val="20"/>
        </w:rPr>
        <w:t>）</w:t>
      </w:r>
    </w:p>
    <w:p w:rsidR="000209CE" w:rsidRPr="001C1818" w:rsidRDefault="00874847" w:rsidP="001C1818">
      <w:pPr>
        <w:snapToGrid w:val="0"/>
        <w:spacing w:before="120"/>
        <w:jc w:val="left"/>
        <w:rPr>
          <w:szCs w:val="21"/>
        </w:rPr>
      </w:pPr>
      <w:r w:rsidRPr="00DD12F3">
        <w:rPr>
          <w:rFonts w:hint="eastAsia"/>
          <w:b/>
          <w:bCs/>
          <w:iCs/>
          <w:sz w:val="22"/>
          <w:szCs w:val="22"/>
        </w:rPr>
        <w:t>【送付先】</w:t>
      </w:r>
      <w:r w:rsidR="000209CE" w:rsidRPr="001C1818">
        <w:rPr>
          <w:rFonts w:hint="eastAsia"/>
          <w:sz w:val="18"/>
        </w:rPr>
        <w:t>〒</w:t>
      </w:r>
      <w:r w:rsidR="000209CE" w:rsidRPr="001C1818">
        <w:rPr>
          <w:rFonts w:hint="eastAsia"/>
          <w:sz w:val="18"/>
        </w:rPr>
        <w:t>101-0044</w:t>
      </w:r>
      <w:r w:rsidR="000209CE" w:rsidRPr="001C1818">
        <w:rPr>
          <w:rFonts w:hint="eastAsia"/>
          <w:sz w:val="18"/>
        </w:rPr>
        <w:t xml:space="preserve">　</w:t>
      </w:r>
      <w:r w:rsidR="000209CE" w:rsidRPr="00DD12F3">
        <w:rPr>
          <w:rFonts w:hint="eastAsia"/>
          <w:sz w:val="22"/>
          <w:szCs w:val="22"/>
        </w:rPr>
        <w:t>東京都千代田区鍛冶町１－６－１７　フォルテ神田５階</w:t>
      </w:r>
    </w:p>
    <w:p w:rsidR="008B4157" w:rsidRPr="00F14BC5" w:rsidRDefault="00874847" w:rsidP="00BB2956">
      <w:pPr>
        <w:snapToGrid w:val="0"/>
        <w:ind w:firstLine="1843"/>
        <w:jc w:val="left"/>
        <w:rPr>
          <w:sz w:val="28"/>
          <w:szCs w:val="28"/>
        </w:rPr>
      </w:pPr>
      <w:r w:rsidRPr="001C1818">
        <w:rPr>
          <w:rFonts w:hint="eastAsia"/>
          <w:szCs w:val="21"/>
        </w:rPr>
        <w:t xml:space="preserve">　</w:t>
      </w:r>
      <w:r w:rsidR="000209CE" w:rsidRPr="00F14BC5">
        <w:rPr>
          <w:rFonts w:hint="eastAsia"/>
          <w:sz w:val="28"/>
          <w:szCs w:val="28"/>
        </w:rPr>
        <w:t>（</w:t>
      </w:r>
      <w:r w:rsidR="00A61BDB" w:rsidRPr="00F14BC5">
        <w:rPr>
          <w:rFonts w:hint="eastAsia"/>
          <w:sz w:val="28"/>
          <w:szCs w:val="28"/>
        </w:rPr>
        <w:t>公</w:t>
      </w:r>
      <w:r w:rsidR="000209CE" w:rsidRPr="00F14BC5">
        <w:rPr>
          <w:rFonts w:hint="eastAsia"/>
          <w:sz w:val="28"/>
          <w:szCs w:val="28"/>
        </w:rPr>
        <w:t>社）日本メディカル給食協会</w:t>
      </w:r>
    </w:p>
    <w:p w:rsidR="00F371FD" w:rsidRDefault="00BB2956" w:rsidP="008B4157">
      <w:pPr>
        <w:snapToGrid w:val="0"/>
        <w:ind w:firstLine="2268"/>
        <w:jc w:val="left"/>
        <w:rPr>
          <w:szCs w:val="21"/>
        </w:rPr>
      </w:pPr>
      <w:r w:rsidRPr="00DD12F3">
        <w:rPr>
          <w:rFonts w:hint="eastAsia"/>
          <w:sz w:val="24"/>
        </w:rPr>
        <w:lastRenderedPageBreak/>
        <w:t xml:space="preserve">℡　</w:t>
      </w:r>
      <w:r w:rsidRPr="00F14BC5">
        <w:rPr>
          <w:rFonts w:hint="eastAsia"/>
          <w:sz w:val="28"/>
          <w:szCs w:val="28"/>
        </w:rPr>
        <w:t>0</w:t>
      </w:r>
      <w:r w:rsidRPr="00F14BC5">
        <w:rPr>
          <w:sz w:val="28"/>
          <w:szCs w:val="28"/>
        </w:rPr>
        <w:t>3-5298-4161</w:t>
      </w:r>
      <w:r w:rsidR="008B4157">
        <w:rPr>
          <w:rFonts w:hint="eastAsia"/>
          <w:szCs w:val="21"/>
        </w:rPr>
        <w:t>（ご不明な点は協会まで</w:t>
      </w:r>
      <w:r w:rsidR="00F919F2">
        <w:rPr>
          <w:rFonts w:hint="eastAsia"/>
          <w:szCs w:val="21"/>
        </w:rPr>
        <w:t>お問合せ</w:t>
      </w:r>
      <w:r w:rsidR="008B4157">
        <w:rPr>
          <w:rFonts w:hint="eastAsia"/>
          <w:szCs w:val="21"/>
        </w:rPr>
        <w:t>ください）</w:t>
      </w:r>
    </w:p>
    <w:sectPr w:rsidR="00F371FD" w:rsidSect="00F371FD">
      <w:headerReference w:type="default" r:id="rId8"/>
      <w:footerReference w:type="default" r:id="rId9"/>
      <w:pgSz w:w="11906" w:h="16838" w:code="9"/>
      <w:pgMar w:top="851" w:right="1247" w:bottom="567" w:left="1418" w:header="624" w:footer="567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D75" w:rsidRDefault="00DE2D75" w:rsidP="009F4ACC">
      <w:r>
        <w:separator/>
      </w:r>
    </w:p>
  </w:endnote>
  <w:endnote w:type="continuationSeparator" w:id="0">
    <w:p w:rsidR="00DE2D75" w:rsidRDefault="00DE2D75" w:rsidP="009F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D75" w:rsidRPr="00943DC9" w:rsidRDefault="00DE2D75" w:rsidP="00C11BBD">
    <w:pPr>
      <w:pStyle w:val="a5"/>
      <w:jc w:val="right"/>
      <w:rPr>
        <w:color w:val="808080"/>
        <w:sz w:val="16"/>
        <w:szCs w:val="16"/>
      </w:rPr>
    </w:pPr>
    <w:r w:rsidRPr="00943DC9">
      <w:rPr>
        <w:rFonts w:hint="eastAsia"/>
        <w:color w:val="808080"/>
        <w:sz w:val="16"/>
        <w:szCs w:val="16"/>
      </w:rPr>
      <w:t>20</w:t>
    </w:r>
    <w:r w:rsidR="00F371FD">
      <w:rPr>
        <w:rFonts w:hint="eastAsia"/>
        <w:color w:val="808080"/>
        <w:sz w:val="16"/>
        <w:szCs w:val="16"/>
      </w:rPr>
      <w:t>20.7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D75" w:rsidRDefault="00DE2D75" w:rsidP="009F4ACC">
      <w:r>
        <w:separator/>
      </w:r>
    </w:p>
  </w:footnote>
  <w:footnote w:type="continuationSeparator" w:id="0">
    <w:p w:rsidR="00DE2D75" w:rsidRDefault="00DE2D75" w:rsidP="009F4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D75" w:rsidRDefault="00467B68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>
              <wp:simplePos x="0" y="0"/>
              <wp:positionH relativeFrom="column">
                <wp:posOffset>4428490</wp:posOffset>
              </wp:positionH>
              <wp:positionV relativeFrom="paragraph">
                <wp:posOffset>153670</wp:posOffset>
              </wp:positionV>
              <wp:extent cx="1249680" cy="283845"/>
              <wp:effectExtent l="12700" t="8255" r="13970" b="1270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9680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2D75" w:rsidRPr="00496CB5" w:rsidRDefault="00DE2D75" w:rsidP="00360089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b/>
                              <w:color w:val="0D0D0D"/>
                              <w:sz w:val="24"/>
                            </w:rPr>
                          </w:pPr>
                          <w:r w:rsidRPr="00496CB5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0D0D0D"/>
                              <w:sz w:val="24"/>
                              <w:lang w:val="ja-JP"/>
                            </w:rPr>
                            <w:t>FAX申請不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48.7pt;margin-top:12.1pt;width:98.4pt;height:22.3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" strokecolor="#7f7f7f">
              <v:textbox>
                <w:txbxContent>
                  <w:p w:rsidR="00DE2D75" w:rsidRPr="00496CB5" w:rsidRDefault="00DE2D75" w:rsidP="00360089">
                    <w:pPr>
                      <w:jc w:val="center"/>
                      <w:rPr>
                        <w:rFonts w:ascii="ＭＳ Ｐゴシック" w:eastAsia="ＭＳ Ｐゴシック" w:hAnsi="ＭＳ Ｐゴシック"/>
                        <w:b/>
                        <w:color w:val="0D0D0D"/>
                        <w:sz w:val="24"/>
                      </w:rPr>
                    </w:pPr>
                    <w:r w:rsidRPr="00496CB5">
                      <w:rPr>
                        <w:rFonts w:ascii="ＭＳ Ｐゴシック" w:eastAsia="ＭＳ Ｐゴシック" w:hAnsi="ＭＳ Ｐゴシック" w:hint="eastAsia"/>
                        <w:b/>
                        <w:color w:val="0D0D0D"/>
                        <w:sz w:val="24"/>
                        <w:lang w:val="ja-JP"/>
                      </w:rPr>
                      <w:t>FAX申請不可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9141E"/>
    <w:multiLevelType w:val="hybridMultilevel"/>
    <w:tmpl w:val="D0ACF3E2"/>
    <w:lvl w:ilvl="0" w:tplc="0409000F">
      <w:start w:val="1"/>
      <w:numFmt w:val="decimal"/>
      <w:lvlText w:val="%1."/>
      <w:lvlJc w:val="left"/>
      <w:pPr>
        <w:ind w:left="-147" w:hanging="420"/>
      </w:p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1" w15:restartNumberingAfterBreak="0">
    <w:nsid w:val="3AD66292"/>
    <w:multiLevelType w:val="hybridMultilevel"/>
    <w:tmpl w:val="4D542678"/>
    <w:lvl w:ilvl="0" w:tplc="2F1C949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93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CC"/>
    <w:rsid w:val="0000033F"/>
    <w:rsid w:val="000209CE"/>
    <w:rsid w:val="00025D78"/>
    <w:rsid w:val="00030FD4"/>
    <w:rsid w:val="0003622B"/>
    <w:rsid w:val="00041166"/>
    <w:rsid w:val="00046A52"/>
    <w:rsid w:val="00074442"/>
    <w:rsid w:val="00086969"/>
    <w:rsid w:val="00090FAA"/>
    <w:rsid w:val="00092066"/>
    <w:rsid w:val="00094669"/>
    <w:rsid w:val="000F5DFE"/>
    <w:rsid w:val="001171C0"/>
    <w:rsid w:val="001208FE"/>
    <w:rsid w:val="00124097"/>
    <w:rsid w:val="00133AFE"/>
    <w:rsid w:val="00140639"/>
    <w:rsid w:val="00145A6B"/>
    <w:rsid w:val="00145CBF"/>
    <w:rsid w:val="001550F2"/>
    <w:rsid w:val="00166135"/>
    <w:rsid w:val="00167833"/>
    <w:rsid w:val="00171936"/>
    <w:rsid w:val="00172AB5"/>
    <w:rsid w:val="001B2516"/>
    <w:rsid w:val="001B69EE"/>
    <w:rsid w:val="001C143E"/>
    <w:rsid w:val="001C1818"/>
    <w:rsid w:val="001C1F3E"/>
    <w:rsid w:val="001C24B8"/>
    <w:rsid w:val="001C340E"/>
    <w:rsid w:val="001D4345"/>
    <w:rsid w:val="001D6037"/>
    <w:rsid w:val="001E30BD"/>
    <w:rsid w:val="001E53EF"/>
    <w:rsid w:val="00207809"/>
    <w:rsid w:val="002115E2"/>
    <w:rsid w:val="00220784"/>
    <w:rsid w:val="00241DAE"/>
    <w:rsid w:val="0025466E"/>
    <w:rsid w:val="0025530B"/>
    <w:rsid w:val="002564C3"/>
    <w:rsid w:val="00257735"/>
    <w:rsid w:val="0026104D"/>
    <w:rsid w:val="002612D9"/>
    <w:rsid w:val="002631C4"/>
    <w:rsid w:val="00264D19"/>
    <w:rsid w:val="0029311E"/>
    <w:rsid w:val="002B3976"/>
    <w:rsid w:val="002B3AAF"/>
    <w:rsid w:val="002B5B31"/>
    <w:rsid w:val="002C7300"/>
    <w:rsid w:val="002E4E1D"/>
    <w:rsid w:val="00305A29"/>
    <w:rsid w:val="00307C72"/>
    <w:rsid w:val="00317F99"/>
    <w:rsid w:val="0032112B"/>
    <w:rsid w:val="00327E90"/>
    <w:rsid w:val="00336C6D"/>
    <w:rsid w:val="00341021"/>
    <w:rsid w:val="003536F9"/>
    <w:rsid w:val="0035403A"/>
    <w:rsid w:val="00360089"/>
    <w:rsid w:val="003615EA"/>
    <w:rsid w:val="00361F49"/>
    <w:rsid w:val="0037559B"/>
    <w:rsid w:val="003804A4"/>
    <w:rsid w:val="0038197D"/>
    <w:rsid w:val="00383928"/>
    <w:rsid w:val="00385DCD"/>
    <w:rsid w:val="00391875"/>
    <w:rsid w:val="003C515D"/>
    <w:rsid w:val="003D08AC"/>
    <w:rsid w:val="003D46AD"/>
    <w:rsid w:val="003D5C1B"/>
    <w:rsid w:val="003F515A"/>
    <w:rsid w:val="003F62D2"/>
    <w:rsid w:val="00407653"/>
    <w:rsid w:val="00410858"/>
    <w:rsid w:val="00415232"/>
    <w:rsid w:val="0042113B"/>
    <w:rsid w:val="0042477D"/>
    <w:rsid w:val="004255D6"/>
    <w:rsid w:val="0043657D"/>
    <w:rsid w:val="00447908"/>
    <w:rsid w:val="00466787"/>
    <w:rsid w:val="00466934"/>
    <w:rsid w:val="00467B68"/>
    <w:rsid w:val="00467D45"/>
    <w:rsid w:val="004764F0"/>
    <w:rsid w:val="0048221D"/>
    <w:rsid w:val="00485D93"/>
    <w:rsid w:val="00485F6D"/>
    <w:rsid w:val="00486520"/>
    <w:rsid w:val="004923D9"/>
    <w:rsid w:val="00496CB5"/>
    <w:rsid w:val="00496FA3"/>
    <w:rsid w:val="004A171A"/>
    <w:rsid w:val="004A6194"/>
    <w:rsid w:val="004A77C5"/>
    <w:rsid w:val="004D043B"/>
    <w:rsid w:val="004E019E"/>
    <w:rsid w:val="004F6B07"/>
    <w:rsid w:val="00516A2A"/>
    <w:rsid w:val="00520AAE"/>
    <w:rsid w:val="00523721"/>
    <w:rsid w:val="00527FFD"/>
    <w:rsid w:val="005723C9"/>
    <w:rsid w:val="0057262A"/>
    <w:rsid w:val="00580B98"/>
    <w:rsid w:val="005924EB"/>
    <w:rsid w:val="005A11CC"/>
    <w:rsid w:val="005A57B7"/>
    <w:rsid w:val="005B42B8"/>
    <w:rsid w:val="005C2E05"/>
    <w:rsid w:val="005E6D8E"/>
    <w:rsid w:val="00600458"/>
    <w:rsid w:val="00601DEB"/>
    <w:rsid w:val="006030B9"/>
    <w:rsid w:val="006079EB"/>
    <w:rsid w:val="00612391"/>
    <w:rsid w:val="006453EF"/>
    <w:rsid w:val="00652CF3"/>
    <w:rsid w:val="00653E40"/>
    <w:rsid w:val="006678F3"/>
    <w:rsid w:val="0067150D"/>
    <w:rsid w:val="006A1BB9"/>
    <w:rsid w:val="006A53CD"/>
    <w:rsid w:val="006D231A"/>
    <w:rsid w:val="006D346D"/>
    <w:rsid w:val="006D754B"/>
    <w:rsid w:val="006F0B77"/>
    <w:rsid w:val="006F4A36"/>
    <w:rsid w:val="006F6116"/>
    <w:rsid w:val="00725345"/>
    <w:rsid w:val="00730C97"/>
    <w:rsid w:val="00751062"/>
    <w:rsid w:val="00765F8D"/>
    <w:rsid w:val="0077700A"/>
    <w:rsid w:val="00792C58"/>
    <w:rsid w:val="007B4FD4"/>
    <w:rsid w:val="007B70CB"/>
    <w:rsid w:val="007D3236"/>
    <w:rsid w:val="007D4E7B"/>
    <w:rsid w:val="007F1B8F"/>
    <w:rsid w:val="007F2601"/>
    <w:rsid w:val="0080343C"/>
    <w:rsid w:val="0081313C"/>
    <w:rsid w:val="00814D80"/>
    <w:rsid w:val="008443F8"/>
    <w:rsid w:val="00852730"/>
    <w:rsid w:val="008540B8"/>
    <w:rsid w:val="008629A0"/>
    <w:rsid w:val="008638ED"/>
    <w:rsid w:val="00874847"/>
    <w:rsid w:val="00875FEA"/>
    <w:rsid w:val="008854EF"/>
    <w:rsid w:val="00887099"/>
    <w:rsid w:val="00890558"/>
    <w:rsid w:val="008B4157"/>
    <w:rsid w:val="008B469C"/>
    <w:rsid w:val="008C5E7A"/>
    <w:rsid w:val="008E00F0"/>
    <w:rsid w:val="008E54F1"/>
    <w:rsid w:val="00900546"/>
    <w:rsid w:val="00901D3B"/>
    <w:rsid w:val="009209AB"/>
    <w:rsid w:val="00930E18"/>
    <w:rsid w:val="00943DC9"/>
    <w:rsid w:val="009441B0"/>
    <w:rsid w:val="00954014"/>
    <w:rsid w:val="0095442B"/>
    <w:rsid w:val="00956F4F"/>
    <w:rsid w:val="00964F85"/>
    <w:rsid w:val="00965BCE"/>
    <w:rsid w:val="00970406"/>
    <w:rsid w:val="00995954"/>
    <w:rsid w:val="009A1F23"/>
    <w:rsid w:val="009B541A"/>
    <w:rsid w:val="009E4B90"/>
    <w:rsid w:val="009F1CB5"/>
    <w:rsid w:val="009F4ACC"/>
    <w:rsid w:val="00A02371"/>
    <w:rsid w:val="00A0459A"/>
    <w:rsid w:val="00A07652"/>
    <w:rsid w:val="00A076F2"/>
    <w:rsid w:val="00A1362D"/>
    <w:rsid w:val="00A17055"/>
    <w:rsid w:val="00A215DD"/>
    <w:rsid w:val="00A35B72"/>
    <w:rsid w:val="00A44C75"/>
    <w:rsid w:val="00A45693"/>
    <w:rsid w:val="00A61728"/>
    <w:rsid w:val="00A61BDB"/>
    <w:rsid w:val="00A66F0E"/>
    <w:rsid w:val="00A74B93"/>
    <w:rsid w:val="00A75B25"/>
    <w:rsid w:val="00A94672"/>
    <w:rsid w:val="00AA620B"/>
    <w:rsid w:val="00AB33A4"/>
    <w:rsid w:val="00AC764D"/>
    <w:rsid w:val="00AE0058"/>
    <w:rsid w:val="00AE6835"/>
    <w:rsid w:val="00B01BD3"/>
    <w:rsid w:val="00B03630"/>
    <w:rsid w:val="00B17AD7"/>
    <w:rsid w:val="00B214BF"/>
    <w:rsid w:val="00B21DFC"/>
    <w:rsid w:val="00B22762"/>
    <w:rsid w:val="00B2613F"/>
    <w:rsid w:val="00B3520B"/>
    <w:rsid w:val="00B37AC4"/>
    <w:rsid w:val="00B60864"/>
    <w:rsid w:val="00B646A8"/>
    <w:rsid w:val="00BA275B"/>
    <w:rsid w:val="00BB2956"/>
    <w:rsid w:val="00BB5378"/>
    <w:rsid w:val="00BD6C1D"/>
    <w:rsid w:val="00BE3577"/>
    <w:rsid w:val="00BF0AC6"/>
    <w:rsid w:val="00C11BBD"/>
    <w:rsid w:val="00C14C67"/>
    <w:rsid w:val="00C1727A"/>
    <w:rsid w:val="00C301BE"/>
    <w:rsid w:val="00C5391B"/>
    <w:rsid w:val="00C6062E"/>
    <w:rsid w:val="00C75DE0"/>
    <w:rsid w:val="00CA2FBE"/>
    <w:rsid w:val="00CA6C16"/>
    <w:rsid w:val="00CB282D"/>
    <w:rsid w:val="00CB48F1"/>
    <w:rsid w:val="00CC2D97"/>
    <w:rsid w:val="00CC4FF9"/>
    <w:rsid w:val="00CD09AC"/>
    <w:rsid w:val="00CD29FA"/>
    <w:rsid w:val="00CE241C"/>
    <w:rsid w:val="00CE69F7"/>
    <w:rsid w:val="00CF2308"/>
    <w:rsid w:val="00CF4943"/>
    <w:rsid w:val="00D0617B"/>
    <w:rsid w:val="00D06BE2"/>
    <w:rsid w:val="00D128EC"/>
    <w:rsid w:val="00D146B5"/>
    <w:rsid w:val="00D3001F"/>
    <w:rsid w:val="00D36289"/>
    <w:rsid w:val="00D55B95"/>
    <w:rsid w:val="00D564A2"/>
    <w:rsid w:val="00D6320B"/>
    <w:rsid w:val="00D70E7A"/>
    <w:rsid w:val="00D81B67"/>
    <w:rsid w:val="00D85675"/>
    <w:rsid w:val="00D906F4"/>
    <w:rsid w:val="00D92647"/>
    <w:rsid w:val="00D96ECF"/>
    <w:rsid w:val="00DB1BFD"/>
    <w:rsid w:val="00DB488F"/>
    <w:rsid w:val="00DC3D6F"/>
    <w:rsid w:val="00DD04EE"/>
    <w:rsid w:val="00DD0C67"/>
    <w:rsid w:val="00DD12F3"/>
    <w:rsid w:val="00DD57B0"/>
    <w:rsid w:val="00DE2D75"/>
    <w:rsid w:val="00DE5116"/>
    <w:rsid w:val="00E04E86"/>
    <w:rsid w:val="00E2178C"/>
    <w:rsid w:val="00E27D93"/>
    <w:rsid w:val="00E31E61"/>
    <w:rsid w:val="00E368A6"/>
    <w:rsid w:val="00E4302E"/>
    <w:rsid w:val="00E466EF"/>
    <w:rsid w:val="00E5080C"/>
    <w:rsid w:val="00E66B12"/>
    <w:rsid w:val="00E8051F"/>
    <w:rsid w:val="00E979D6"/>
    <w:rsid w:val="00EA3BFB"/>
    <w:rsid w:val="00EA4E35"/>
    <w:rsid w:val="00EB14D8"/>
    <w:rsid w:val="00EB1817"/>
    <w:rsid w:val="00EC4038"/>
    <w:rsid w:val="00EC671B"/>
    <w:rsid w:val="00EE4220"/>
    <w:rsid w:val="00F00975"/>
    <w:rsid w:val="00F0102E"/>
    <w:rsid w:val="00F06340"/>
    <w:rsid w:val="00F11B82"/>
    <w:rsid w:val="00F14BC5"/>
    <w:rsid w:val="00F1666F"/>
    <w:rsid w:val="00F207CF"/>
    <w:rsid w:val="00F2276F"/>
    <w:rsid w:val="00F232B7"/>
    <w:rsid w:val="00F30BE2"/>
    <w:rsid w:val="00F33704"/>
    <w:rsid w:val="00F33AD4"/>
    <w:rsid w:val="00F371FD"/>
    <w:rsid w:val="00F4469C"/>
    <w:rsid w:val="00F569FC"/>
    <w:rsid w:val="00F56EB8"/>
    <w:rsid w:val="00F84AE3"/>
    <w:rsid w:val="00F85C50"/>
    <w:rsid w:val="00F901D1"/>
    <w:rsid w:val="00F9110E"/>
    <w:rsid w:val="00F919F2"/>
    <w:rsid w:val="00F9576D"/>
    <w:rsid w:val="00FA5D2C"/>
    <w:rsid w:val="00FA6FB2"/>
    <w:rsid w:val="00FA75D0"/>
    <w:rsid w:val="00FB4A80"/>
    <w:rsid w:val="00FB694F"/>
    <w:rsid w:val="00FC3E88"/>
    <w:rsid w:val="00FC4C7F"/>
    <w:rsid w:val="00FF1F25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44894BF"/>
  <w15:chartTrackingRefBased/>
  <w15:docId w15:val="{4A10AC59-87B7-4F1E-80DE-70EDBBDD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A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F4AC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F4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F4AC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15D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215DD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447908"/>
    <w:rPr>
      <w:color w:val="808080"/>
    </w:rPr>
  </w:style>
  <w:style w:type="paragraph" w:styleId="aa">
    <w:name w:val="Title"/>
    <w:basedOn w:val="a"/>
    <w:next w:val="a"/>
    <w:link w:val="ab"/>
    <w:uiPriority w:val="10"/>
    <w:qFormat/>
    <w:rsid w:val="0044790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447908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c">
    <w:name w:val="List Paragraph"/>
    <w:basedOn w:val="a"/>
    <w:uiPriority w:val="34"/>
    <w:qFormat/>
    <w:rsid w:val="00CD09AC"/>
    <w:pPr>
      <w:ind w:leftChars="400" w:left="840"/>
    </w:pPr>
  </w:style>
  <w:style w:type="paragraph" w:styleId="ad">
    <w:name w:val="Revision"/>
    <w:hidden/>
    <w:uiPriority w:val="99"/>
    <w:semiHidden/>
    <w:rsid w:val="00EA4E35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1171C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171C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171C0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71C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171C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D243C-304A-4DC4-9908-43DEF926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605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　　　　　　　　　　　　　　　　　　　　　　　06登録簿→再発行→再発行願</vt:lpstr>
      <vt:lpstr>様式１号　　　　　　　　　　　　　　　　　　　　　　　06登録簿→再発行→再発行願</vt:lpstr>
    </vt:vector>
  </TitlesOfParts>
  <Company>Microsoft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　　　　　　　　　　　　　　　　　　　　　　　06登録簿→再発行→再発行願</dc:title>
  <dc:subject/>
  <dc:creator>atoji</dc:creator>
  <cp:keywords/>
  <cp:lastModifiedBy>MKCL59</cp:lastModifiedBy>
  <cp:revision>155</cp:revision>
  <cp:lastPrinted>2020-06-30T04:32:00Z</cp:lastPrinted>
  <dcterms:created xsi:type="dcterms:W3CDTF">2020-06-24T05:32:00Z</dcterms:created>
  <dcterms:modified xsi:type="dcterms:W3CDTF">2021-07-06T05:05:00Z</dcterms:modified>
  <cp:contentStatus/>
</cp:coreProperties>
</file>